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9C" w:rsidRPr="00733B2A" w:rsidRDefault="005B509C" w:rsidP="005B509C">
      <w:pPr>
        <w:widowControl w:val="0"/>
        <w:suppressAutoHyphens w:val="0"/>
        <w:spacing w:line="317" w:lineRule="exact"/>
        <w:ind w:right="80"/>
        <w:jc w:val="center"/>
        <w:outlineLvl w:val="0"/>
        <w:rPr>
          <w:b/>
          <w:bCs/>
          <w:sz w:val="28"/>
          <w:szCs w:val="28"/>
          <w:lang w:eastAsia="ru-RU" w:bidi="ru-RU"/>
        </w:rPr>
      </w:pPr>
      <w:bookmarkStart w:id="0" w:name="bookmark6"/>
      <w:r w:rsidRPr="00733B2A">
        <w:rPr>
          <w:b/>
          <w:bCs/>
          <w:sz w:val="28"/>
          <w:szCs w:val="28"/>
          <w:lang w:eastAsia="ru-RU" w:bidi="ru-RU"/>
        </w:rPr>
        <w:t>Перечень</w:t>
      </w:r>
      <w:bookmarkEnd w:id="0"/>
    </w:p>
    <w:p w:rsidR="005B509C" w:rsidRDefault="005B509C" w:rsidP="005B509C">
      <w:pPr>
        <w:widowControl w:val="0"/>
        <w:tabs>
          <w:tab w:val="left" w:leader="underscore" w:pos="6317"/>
          <w:tab w:val="left" w:leader="underscore" w:pos="7135"/>
          <w:tab w:val="left" w:leader="underscore" w:pos="7905"/>
          <w:tab w:val="left" w:leader="underscore" w:pos="9520"/>
        </w:tabs>
        <w:suppressAutoHyphens w:val="0"/>
        <w:spacing w:line="317" w:lineRule="exact"/>
        <w:ind w:left="320" w:hanging="180"/>
        <w:jc w:val="center"/>
        <w:rPr>
          <w:b/>
          <w:bCs/>
          <w:sz w:val="28"/>
          <w:szCs w:val="28"/>
          <w:lang w:eastAsia="ru-RU" w:bidi="ru-RU"/>
        </w:rPr>
      </w:pPr>
      <w:r w:rsidRPr="00733B2A">
        <w:rPr>
          <w:b/>
          <w:bCs/>
          <w:sz w:val="28"/>
          <w:szCs w:val="28"/>
          <w:lang w:eastAsia="ru-RU" w:bidi="ru-RU"/>
        </w:rPr>
        <w:t xml:space="preserve">действующих нормативных правовых актов </w:t>
      </w:r>
      <w:r>
        <w:rPr>
          <w:b/>
          <w:bCs/>
          <w:sz w:val="28"/>
          <w:szCs w:val="28"/>
          <w:lang w:eastAsia="ru-RU" w:bidi="ru-RU"/>
        </w:rPr>
        <w:t xml:space="preserve"> администрации Ровеньского района  </w:t>
      </w:r>
      <w:r w:rsidR="00FB0973">
        <w:rPr>
          <w:b/>
          <w:bCs/>
          <w:sz w:val="28"/>
          <w:szCs w:val="28"/>
          <w:lang w:eastAsia="ru-RU" w:bidi="ru-RU"/>
        </w:rPr>
        <w:t>принятых в 2020 году</w:t>
      </w:r>
      <w:bookmarkStart w:id="1" w:name="_GoBack"/>
      <w:bookmarkEnd w:id="1"/>
    </w:p>
    <w:p w:rsidR="005B509C" w:rsidRPr="00733B2A" w:rsidRDefault="005B509C" w:rsidP="005B509C">
      <w:pPr>
        <w:widowControl w:val="0"/>
        <w:tabs>
          <w:tab w:val="left" w:leader="underscore" w:pos="6317"/>
          <w:tab w:val="left" w:leader="underscore" w:pos="7135"/>
          <w:tab w:val="left" w:leader="underscore" w:pos="7905"/>
          <w:tab w:val="left" w:leader="underscore" w:pos="9520"/>
        </w:tabs>
        <w:suppressAutoHyphens w:val="0"/>
        <w:spacing w:line="317" w:lineRule="exact"/>
        <w:ind w:left="320" w:hanging="180"/>
        <w:jc w:val="center"/>
        <w:rPr>
          <w:b/>
          <w:bCs/>
          <w:i/>
          <w:iCs/>
          <w:sz w:val="15"/>
          <w:szCs w:val="15"/>
          <w:lang w:eastAsia="ru-RU" w:bidi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9831"/>
      </w:tblGrid>
      <w:tr w:rsidR="005B509C" w:rsidRPr="00733B2A" w:rsidTr="00357178">
        <w:trPr>
          <w:trHeight w:hRule="exact" w:val="724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09C" w:rsidRPr="00733B2A" w:rsidRDefault="005B509C" w:rsidP="004E1ED9">
            <w:pPr>
              <w:jc w:val="center"/>
              <w:rPr>
                <w:sz w:val="28"/>
                <w:szCs w:val="28"/>
                <w:lang w:bidi="ru-RU"/>
              </w:rPr>
            </w:pPr>
            <w:r w:rsidRPr="00733B2A">
              <w:rPr>
                <w:b/>
                <w:bCs/>
                <w:sz w:val="28"/>
                <w:szCs w:val="28"/>
                <w:lang w:bidi="ru-RU"/>
              </w:rPr>
              <w:t>№</w:t>
            </w:r>
          </w:p>
          <w:p w:rsidR="005B509C" w:rsidRPr="00733B2A" w:rsidRDefault="005B509C" w:rsidP="004E1ED9">
            <w:pPr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733B2A">
              <w:rPr>
                <w:b/>
                <w:bCs/>
                <w:sz w:val="28"/>
                <w:szCs w:val="28"/>
                <w:lang w:bidi="ru-RU"/>
              </w:rPr>
              <w:t>п</w:t>
            </w:r>
            <w:proofErr w:type="gramEnd"/>
            <w:r w:rsidRPr="00733B2A">
              <w:rPr>
                <w:b/>
                <w:bCs/>
                <w:sz w:val="28"/>
                <w:szCs w:val="28"/>
                <w:lang w:bidi="ru-RU"/>
              </w:rPr>
              <w:t>/п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733B2A" w:rsidRDefault="005B509C" w:rsidP="004E1ED9">
            <w:pPr>
              <w:jc w:val="center"/>
              <w:rPr>
                <w:sz w:val="28"/>
                <w:szCs w:val="28"/>
                <w:lang w:bidi="ru-RU"/>
              </w:rPr>
            </w:pPr>
            <w:r w:rsidRPr="00733B2A">
              <w:rPr>
                <w:b/>
                <w:bCs/>
                <w:sz w:val="28"/>
                <w:szCs w:val="28"/>
                <w:lang w:bidi="ru-RU"/>
              </w:rPr>
              <w:t>Реквизиты и наименование нормативного правового акта</w:t>
            </w:r>
          </w:p>
        </w:tc>
      </w:tr>
      <w:tr w:rsidR="005B509C" w:rsidRPr="00D1133C" w:rsidTr="00357178">
        <w:trPr>
          <w:trHeight w:hRule="exact" w:val="8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09C" w:rsidRPr="001A5BDC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1A5BDC">
              <w:rPr>
                <w:sz w:val="24"/>
                <w:szCs w:val="24"/>
                <w:lang w:bidi="ru-RU"/>
              </w:rPr>
              <w:t>1.</w:t>
            </w:r>
          </w:p>
          <w:p w:rsidR="005B509C" w:rsidRPr="001A5BDC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BDC" w:rsidRPr="00AE3BFC" w:rsidRDefault="001A5BDC" w:rsidP="00BB01BA">
            <w:pPr>
              <w:jc w:val="both"/>
              <w:rPr>
                <w:sz w:val="24"/>
                <w:szCs w:val="24"/>
                <w:lang w:bidi="ru-RU"/>
              </w:rPr>
            </w:pPr>
            <w:r w:rsidRPr="00AE3BFC">
              <w:rPr>
                <w:sz w:val="24"/>
                <w:szCs w:val="24"/>
                <w:lang w:bidi="ru-RU"/>
              </w:rPr>
              <w:t>№</w:t>
            </w:r>
            <w:r w:rsidR="00BB01BA">
              <w:rPr>
                <w:sz w:val="24"/>
                <w:szCs w:val="24"/>
                <w:lang w:bidi="ru-RU"/>
              </w:rPr>
              <w:t>12</w:t>
            </w:r>
            <w:r w:rsidRPr="00CD6E0D">
              <w:rPr>
                <w:sz w:val="24"/>
                <w:szCs w:val="24"/>
                <w:lang w:bidi="ru-RU"/>
              </w:rPr>
              <w:t xml:space="preserve"> от </w:t>
            </w:r>
            <w:r w:rsidR="00BB01BA">
              <w:rPr>
                <w:sz w:val="24"/>
                <w:szCs w:val="24"/>
                <w:lang w:bidi="ru-RU"/>
              </w:rPr>
              <w:t>20.01.2020</w:t>
            </w:r>
            <w:r w:rsidRPr="00CD6E0D">
              <w:rPr>
                <w:sz w:val="24"/>
                <w:szCs w:val="24"/>
                <w:lang w:bidi="ru-RU"/>
              </w:rPr>
              <w:t xml:space="preserve"> года</w:t>
            </w:r>
            <w:r w:rsidR="00D1133C" w:rsidRPr="00CD6E0D">
              <w:rPr>
                <w:sz w:val="24"/>
                <w:szCs w:val="24"/>
                <w:lang w:bidi="ru-RU"/>
              </w:rPr>
              <w:t xml:space="preserve"> «</w:t>
            </w:r>
            <w:r w:rsidR="00BB01BA" w:rsidRPr="00BB01BA">
              <w:rPr>
                <w:bCs/>
                <w:sz w:val="24"/>
                <w:szCs w:val="24"/>
              </w:rPr>
              <w:t>О трёхстороннем соглашении</w:t>
            </w:r>
            <w:r w:rsidR="00BB01BA" w:rsidRPr="00BB01BA">
              <w:rPr>
                <w:sz w:val="24"/>
                <w:szCs w:val="24"/>
              </w:rPr>
              <w:t xml:space="preserve"> </w:t>
            </w:r>
            <w:r w:rsidR="00BB01BA" w:rsidRPr="00BB01BA">
              <w:rPr>
                <w:bCs/>
                <w:sz w:val="24"/>
                <w:szCs w:val="24"/>
              </w:rPr>
              <w:t xml:space="preserve">между </w:t>
            </w:r>
            <w:r w:rsidR="00BB01BA" w:rsidRPr="00BB01BA">
              <w:rPr>
                <w:spacing w:val="2"/>
                <w:sz w:val="24"/>
                <w:szCs w:val="24"/>
              </w:rPr>
              <w:t>районным Координационным</w:t>
            </w:r>
            <w:r w:rsidR="00BB01BA" w:rsidRPr="00BB01BA">
              <w:rPr>
                <w:sz w:val="24"/>
                <w:szCs w:val="24"/>
              </w:rPr>
              <w:t xml:space="preserve"> </w:t>
            </w:r>
            <w:r w:rsidR="00BB01BA" w:rsidRPr="00BB01BA">
              <w:rPr>
                <w:spacing w:val="2"/>
                <w:sz w:val="24"/>
                <w:szCs w:val="24"/>
              </w:rPr>
              <w:t>советом организаций профсоюзов,</w:t>
            </w:r>
            <w:r w:rsidR="00BB01BA" w:rsidRPr="00BB01BA">
              <w:rPr>
                <w:sz w:val="24"/>
                <w:szCs w:val="24"/>
              </w:rPr>
              <w:t xml:space="preserve"> </w:t>
            </w:r>
            <w:r w:rsidR="00BB01BA" w:rsidRPr="00BB01BA">
              <w:rPr>
                <w:spacing w:val="2"/>
                <w:sz w:val="24"/>
                <w:szCs w:val="24"/>
              </w:rPr>
              <w:t>работодателями и администрацией</w:t>
            </w:r>
            <w:r w:rsidR="00BB01BA" w:rsidRPr="00BB01BA">
              <w:rPr>
                <w:sz w:val="24"/>
                <w:szCs w:val="24"/>
              </w:rPr>
              <w:t xml:space="preserve"> </w:t>
            </w:r>
            <w:r w:rsidR="00BB01BA" w:rsidRPr="00BB01BA">
              <w:rPr>
                <w:spacing w:val="2"/>
                <w:sz w:val="24"/>
                <w:szCs w:val="24"/>
              </w:rPr>
              <w:t xml:space="preserve">Ровеньского района на 2020 </w:t>
            </w:r>
            <w:r w:rsidR="00BB01BA">
              <w:rPr>
                <w:spacing w:val="2"/>
                <w:sz w:val="24"/>
                <w:szCs w:val="24"/>
              </w:rPr>
              <w:t>–</w:t>
            </w:r>
            <w:r w:rsidR="00BB01BA" w:rsidRPr="00BB01BA">
              <w:rPr>
                <w:spacing w:val="2"/>
                <w:sz w:val="24"/>
                <w:szCs w:val="24"/>
              </w:rPr>
              <w:t xml:space="preserve"> 2022</w:t>
            </w:r>
            <w:r w:rsidR="00BB01BA">
              <w:rPr>
                <w:spacing w:val="2"/>
                <w:sz w:val="24"/>
                <w:szCs w:val="24"/>
              </w:rPr>
              <w:t xml:space="preserve"> </w:t>
            </w:r>
            <w:r w:rsidR="00BB01BA" w:rsidRPr="00BB01BA">
              <w:rPr>
                <w:spacing w:val="2"/>
                <w:sz w:val="24"/>
                <w:szCs w:val="24"/>
              </w:rPr>
              <w:t>годы</w:t>
            </w:r>
            <w:r w:rsidR="00D1133C" w:rsidRPr="00BB01BA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07423B" w:rsidTr="00357178">
        <w:trPr>
          <w:trHeight w:hRule="exact" w:val="5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09C" w:rsidRPr="0007423B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07423B"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BDC" w:rsidRPr="0007423B" w:rsidRDefault="00AE3BFC" w:rsidP="00BB01BA">
            <w:pPr>
              <w:jc w:val="both"/>
              <w:rPr>
                <w:sz w:val="24"/>
                <w:szCs w:val="24"/>
                <w:lang w:bidi="ru-RU"/>
              </w:rPr>
            </w:pPr>
            <w:r w:rsidRPr="0007423B">
              <w:rPr>
                <w:sz w:val="24"/>
                <w:szCs w:val="24"/>
                <w:lang w:bidi="ru-RU"/>
              </w:rPr>
              <w:t>№</w:t>
            </w:r>
            <w:r w:rsidR="00BB01BA">
              <w:rPr>
                <w:sz w:val="24"/>
                <w:szCs w:val="24"/>
                <w:lang w:bidi="ru-RU"/>
              </w:rPr>
              <w:t>23</w:t>
            </w:r>
            <w:r w:rsidR="0007423B" w:rsidRPr="0007423B">
              <w:rPr>
                <w:sz w:val="24"/>
                <w:szCs w:val="24"/>
                <w:lang w:bidi="ru-RU"/>
              </w:rPr>
              <w:t xml:space="preserve"> от </w:t>
            </w:r>
            <w:r w:rsidR="00BB01BA">
              <w:rPr>
                <w:sz w:val="24"/>
                <w:szCs w:val="24"/>
                <w:lang w:bidi="ru-RU"/>
              </w:rPr>
              <w:t>23.01.2020</w:t>
            </w:r>
            <w:r w:rsidRPr="0007423B">
              <w:rPr>
                <w:sz w:val="24"/>
                <w:szCs w:val="24"/>
                <w:lang w:bidi="ru-RU"/>
              </w:rPr>
              <w:t xml:space="preserve"> года </w:t>
            </w:r>
            <w:r w:rsidRPr="00BB01BA">
              <w:rPr>
                <w:sz w:val="24"/>
                <w:szCs w:val="24"/>
                <w:lang w:bidi="ru-RU"/>
              </w:rPr>
              <w:t>«</w:t>
            </w:r>
            <w:r w:rsidR="00BB01BA" w:rsidRPr="00BB01BA">
              <w:rPr>
                <w:sz w:val="24"/>
                <w:szCs w:val="24"/>
              </w:rPr>
              <w:t xml:space="preserve">О внесении изменений в состав Координационного совета по охране и условиям труда в </w:t>
            </w:r>
            <w:proofErr w:type="spellStart"/>
            <w:r w:rsidR="00BB01BA" w:rsidRPr="00BB01BA">
              <w:rPr>
                <w:sz w:val="24"/>
                <w:szCs w:val="24"/>
              </w:rPr>
              <w:t>Ровеньском</w:t>
            </w:r>
            <w:proofErr w:type="spellEnd"/>
            <w:r w:rsidR="00BB01BA" w:rsidRPr="00BB01BA">
              <w:rPr>
                <w:sz w:val="24"/>
                <w:szCs w:val="24"/>
              </w:rPr>
              <w:t xml:space="preserve"> районе</w:t>
            </w:r>
            <w:r w:rsidRPr="00BB01BA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261473" w:rsidTr="00357178">
        <w:trPr>
          <w:trHeight w:hRule="exact" w:val="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1A5BDC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1A5BDC">
              <w:rPr>
                <w:sz w:val="24"/>
                <w:szCs w:val="24"/>
                <w:lang w:bidi="ru-RU"/>
              </w:rPr>
              <w:t>3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07423B" w:rsidRDefault="0007423B" w:rsidP="00BB01BA">
            <w:pPr>
              <w:jc w:val="both"/>
              <w:rPr>
                <w:sz w:val="24"/>
                <w:szCs w:val="24"/>
                <w:lang w:bidi="ru-RU"/>
              </w:rPr>
            </w:pPr>
            <w:r w:rsidRPr="0007423B">
              <w:rPr>
                <w:sz w:val="24"/>
                <w:szCs w:val="24"/>
                <w:lang w:bidi="ru-RU"/>
              </w:rPr>
              <w:t>№</w:t>
            </w:r>
            <w:r w:rsidR="00BB01BA">
              <w:rPr>
                <w:sz w:val="24"/>
                <w:szCs w:val="24"/>
                <w:lang w:bidi="ru-RU"/>
              </w:rPr>
              <w:t>50</w:t>
            </w:r>
            <w:r w:rsidRPr="0007423B">
              <w:rPr>
                <w:sz w:val="24"/>
                <w:szCs w:val="24"/>
                <w:lang w:bidi="ru-RU"/>
              </w:rPr>
              <w:t xml:space="preserve"> от </w:t>
            </w:r>
            <w:r w:rsidR="00BB01BA">
              <w:rPr>
                <w:sz w:val="24"/>
                <w:szCs w:val="24"/>
                <w:lang w:bidi="ru-RU"/>
              </w:rPr>
              <w:t>06.02.2020</w:t>
            </w:r>
            <w:r w:rsidR="00D61BE1" w:rsidRPr="0007423B">
              <w:rPr>
                <w:sz w:val="24"/>
                <w:szCs w:val="24"/>
                <w:lang w:bidi="ru-RU"/>
              </w:rPr>
              <w:t xml:space="preserve"> </w:t>
            </w:r>
            <w:r w:rsidR="00D61BE1" w:rsidRPr="00BB01BA">
              <w:rPr>
                <w:sz w:val="24"/>
                <w:szCs w:val="24"/>
                <w:lang w:bidi="ru-RU"/>
              </w:rPr>
              <w:t>года «</w:t>
            </w:r>
            <w:r w:rsidR="00BB01BA" w:rsidRPr="00BB01BA">
              <w:rPr>
                <w:sz w:val="24"/>
                <w:szCs w:val="24"/>
              </w:rPr>
              <w:t>Об организации доставки лиц старше 65 лет, проживающих в сельской местности, в медицинские организации</w:t>
            </w:r>
            <w:r w:rsidR="00D61BE1" w:rsidRPr="00BB01BA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261473" w:rsidTr="00357178">
        <w:trPr>
          <w:trHeight w:hRule="exact" w:val="8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1A5BDC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1A5BDC">
              <w:rPr>
                <w:sz w:val="24"/>
                <w:szCs w:val="24"/>
                <w:lang w:bidi="ru-RU"/>
              </w:rPr>
              <w:t>4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07423B" w:rsidRDefault="00BB01BA" w:rsidP="00BB01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3</w:t>
            </w:r>
            <w:r w:rsidR="0007423B" w:rsidRPr="0007423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6</w:t>
            </w:r>
            <w:r w:rsidR="0007423B" w:rsidRPr="0007423B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0</w:t>
            </w:r>
            <w:r w:rsidR="00D61BE1" w:rsidRPr="0007423B">
              <w:rPr>
                <w:sz w:val="24"/>
                <w:szCs w:val="24"/>
              </w:rPr>
              <w:t xml:space="preserve"> </w:t>
            </w:r>
            <w:r w:rsidR="00D61BE1" w:rsidRPr="00BB01BA">
              <w:rPr>
                <w:sz w:val="24"/>
                <w:szCs w:val="24"/>
              </w:rPr>
              <w:t>года «</w:t>
            </w:r>
            <w:r w:rsidRPr="00BB01BA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выписок из реестра</w:t>
            </w:r>
            <w:r w:rsidRPr="00C93438">
              <w:rPr>
                <w:sz w:val="27"/>
                <w:szCs w:val="27"/>
              </w:rPr>
              <w:t xml:space="preserve"> </w:t>
            </w:r>
            <w:r w:rsidRPr="00BB01BA">
              <w:rPr>
                <w:sz w:val="24"/>
                <w:szCs w:val="24"/>
              </w:rPr>
              <w:t>муниципального имущества муниципального района «Ровеньский район» Белгородской области</w:t>
            </w:r>
            <w:r w:rsidR="00D61BE1" w:rsidRPr="00BB01BA">
              <w:rPr>
                <w:sz w:val="24"/>
                <w:szCs w:val="24"/>
              </w:rPr>
              <w:t>»</w:t>
            </w:r>
          </w:p>
        </w:tc>
      </w:tr>
      <w:tr w:rsidR="005B509C" w:rsidRPr="0007423B" w:rsidTr="00357178">
        <w:trPr>
          <w:trHeight w:hRule="exact" w:val="11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07423B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07423B">
              <w:rPr>
                <w:sz w:val="24"/>
                <w:szCs w:val="24"/>
                <w:lang w:bidi="ru-RU"/>
              </w:rPr>
              <w:t>5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68547E" w:rsidRDefault="0068547E" w:rsidP="00BB01BA">
            <w:pPr>
              <w:jc w:val="both"/>
              <w:rPr>
                <w:sz w:val="24"/>
                <w:szCs w:val="24"/>
                <w:lang w:bidi="ru-RU"/>
              </w:rPr>
            </w:pPr>
            <w:r w:rsidRPr="0068547E">
              <w:rPr>
                <w:sz w:val="24"/>
                <w:szCs w:val="24"/>
                <w:lang w:bidi="ru-RU"/>
              </w:rPr>
              <w:t>№57 от 12.02.2020</w:t>
            </w:r>
            <w:r w:rsidR="00D61BE1" w:rsidRPr="0068547E">
              <w:rPr>
                <w:sz w:val="24"/>
                <w:szCs w:val="24"/>
                <w:lang w:bidi="ru-RU"/>
              </w:rPr>
              <w:t xml:space="preserve"> года «</w:t>
            </w:r>
            <w:r w:rsidRPr="0068547E">
              <w:rPr>
                <w:sz w:val="24"/>
                <w:szCs w:val="24"/>
              </w:rPr>
              <w:t>О внесении изменений в постановление администрации Ровеньского района от 05 сентября 2019 г. №445 «Об утверждении порядка принятия решения о признании безнадежной к взысканию задолженности по платежам в бюджет муниципаль</w:t>
            </w:r>
            <w:r>
              <w:rPr>
                <w:sz w:val="24"/>
                <w:szCs w:val="24"/>
              </w:rPr>
              <w:t xml:space="preserve">ного района «Ровеньский район» </w:t>
            </w:r>
            <w:r w:rsidRPr="0068547E">
              <w:rPr>
                <w:sz w:val="24"/>
                <w:szCs w:val="24"/>
              </w:rPr>
              <w:t>Белгородской области</w:t>
            </w:r>
            <w:r w:rsidR="00D61BE1" w:rsidRPr="0068547E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07423B" w:rsidTr="00357178">
        <w:trPr>
          <w:trHeight w:hRule="exact" w:val="14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07423B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07423B">
              <w:rPr>
                <w:sz w:val="24"/>
                <w:szCs w:val="24"/>
                <w:lang w:bidi="ru-RU"/>
              </w:rPr>
              <w:t>6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68547E" w:rsidRDefault="00D61BE1" w:rsidP="005674C0">
            <w:pPr>
              <w:jc w:val="both"/>
              <w:rPr>
                <w:sz w:val="24"/>
                <w:szCs w:val="24"/>
                <w:lang w:bidi="ru-RU"/>
              </w:rPr>
            </w:pPr>
            <w:r w:rsidRPr="0068547E">
              <w:rPr>
                <w:sz w:val="24"/>
                <w:szCs w:val="24"/>
                <w:lang w:bidi="ru-RU"/>
              </w:rPr>
              <w:t>№</w:t>
            </w:r>
            <w:r w:rsidR="0068547E" w:rsidRPr="0068547E">
              <w:rPr>
                <w:sz w:val="24"/>
                <w:szCs w:val="24"/>
                <w:lang w:bidi="ru-RU"/>
              </w:rPr>
              <w:t>63 от 12</w:t>
            </w:r>
            <w:r w:rsidR="0007423B" w:rsidRPr="0068547E">
              <w:rPr>
                <w:sz w:val="24"/>
                <w:szCs w:val="24"/>
                <w:lang w:bidi="ru-RU"/>
              </w:rPr>
              <w:t>.02.20</w:t>
            </w:r>
            <w:r w:rsidR="005674C0">
              <w:rPr>
                <w:sz w:val="24"/>
                <w:szCs w:val="24"/>
                <w:lang w:bidi="ru-RU"/>
              </w:rPr>
              <w:t>20</w:t>
            </w:r>
            <w:r w:rsidRPr="0068547E">
              <w:rPr>
                <w:sz w:val="24"/>
                <w:szCs w:val="24"/>
                <w:lang w:bidi="ru-RU"/>
              </w:rPr>
              <w:t xml:space="preserve"> года «</w:t>
            </w:r>
            <w:r w:rsidR="0068547E" w:rsidRPr="0068547E">
              <w:rPr>
                <w:bCs/>
                <w:iCs/>
                <w:sz w:val="24"/>
                <w:szCs w:val="24"/>
              </w:rPr>
              <w:t>О внесении изменений в п</w:t>
            </w:r>
            <w:r w:rsidR="0068547E" w:rsidRPr="0068547E">
              <w:rPr>
                <w:sz w:val="24"/>
                <w:szCs w:val="24"/>
              </w:rPr>
              <w:t xml:space="preserve">остановление администрации Ровеньского района от 31.07.2015 г. №476 «Об утверждении </w:t>
            </w:r>
            <w:proofErr w:type="gramStart"/>
            <w:r w:rsidR="0068547E" w:rsidRPr="0068547E">
              <w:rPr>
                <w:sz w:val="24"/>
                <w:szCs w:val="24"/>
              </w:rPr>
              <w:t>Порядка проведения оценки регулирующего воздействия проектов муниципальных нормативных правовых актов</w:t>
            </w:r>
            <w:proofErr w:type="gramEnd"/>
            <w:r w:rsidR="0068547E" w:rsidRPr="0068547E">
              <w:rPr>
                <w:sz w:val="24"/>
                <w:szCs w:val="24"/>
              </w:rPr>
              <w:t xml:space="preserve"> и экспертизы муниципальных нормативных правовых актов Ровеньского района, затрагивающих предпринимательскую и инвестиционную деятельность</w:t>
            </w:r>
            <w:r w:rsidRPr="0068547E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07423B" w:rsidTr="00357178">
        <w:trPr>
          <w:trHeight w:hRule="exact" w:val="5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07423B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07423B">
              <w:rPr>
                <w:sz w:val="24"/>
                <w:szCs w:val="24"/>
                <w:lang w:bidi="ru-RU"/>
              </w:rPr>
              <w:t>7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47E" w:rsidRPr="005674C0" w:rsidRDefault="00D61BE1" w:rsidP="0068547E">
            <w:pPr>
              <w:jc w:val="both"/>
              <w:rPr>
                <w:sz w:val="24"/>
                <w:szCs w:val="24"/>
              </w:rPr>
            </w:pPr>
            <w:r w:rsidRPr="005674C0">
              <w:rPr>
                <w:sz w:val="24"/>
                <w:szCs w:val="24"/>
                <w:lang w:bidi="ru-RU"/>
              </w:rPr>
              <w:t>№</w:t>
            </w:r>
            <w:r w:rsidR="0068547E" w:rsidRPr="005674C0">
              <w:rPr>
                <w:sz w:val="24"/>
                <w:szCs w:val="24"/>
                <w:lang w:bidi="ru-RU"/>
              </w:rPr>
              <w:t>81</w:t>
            </w:r>
            <w:r w:rsidR="0007423B" w:rsidRPr="005674C0">
              <w:rPr>
                <w:sz w:val="24"/>
                <w:szCs w:val="24"/>
                <w:lang w:bidi="ru-RU"/>
              </w:rPr>
              <w:t xml:space="preserve"> от 2</w:t>
            </w:r>
            <w:r w:rsidR="0068547E" w:rsidRPr="005674C0">
              <w:rPr>
                <w:sz w:val="24"/>
                <w:szCs w:val="24"/>
                <w:lang w:bidi="ru-RU"/>
              </w:rPr>
              <w:t>8</w:t>
            </w:r>
            <w:r w:rsidR="005674C0">
              <w:rPr>
                <w:sz w:val="24"/>
                <w:szCs w:val="24"/>
                <w:lang w:bidi="ru-RU"/>
              </w:rPr>
              <w:t>.02.2020</w:t>
            </w:r>
            <w:r w:rsidRPr="005674C0">
              <w:rPr>
                <w:sz w:val="24"/>
                <w:szCs w:val="24"/>
                <w:lang w:bidi="ru-RU"/>
              </w:rPr>
              <w:t xml:space="preserve"> года «</w:t>
            </w:r>
            <w:r w:rsidR="0068547E" w:rsidRPr="005674C0">
              <w:rPr>
                <w:sz w:val="24"/>
                <w:szCs w:val="24"/>
              </w:rPr>
              <w:t xml:space="preserve">О внесении изменений в схему размещения </w:t>
            </w:r>
          </w:p>
          <w:p w:rsidR="005B509C" w:rsidRPr="0068547E" w:rsidRDefault="0068547E" w:rsidP="0068547E">
            <w:pPr>
              <w:jc w:val="both"/>
              <w:rPr>
                <w:sz w:val="24"/>
                <w:szCs w:val="24"/>
                <w:lang w:bidi="ru-RU"/>
              </w:rPr>
            </w:pPr>
            <w:r w:rsidRPr="005674C0">
              <w:rPr>
                <w:sz w:val="24"/>
                <w:szCs w:val="24"/>
              </w:rPr>
              <w:t>нестационарных торговых объектов</w:t>
            </w:r>
            <w:r w:rsidR="00D61BE1" w:rsidRPr="005674C0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9D4483" w:rsidTr="00357178">
        <w:trPr>
          <w:trHeight w:hRule="exact" w:val="1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9D4483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9D4483">
              <w:rPr>
                <w:sz w:val="24"/>
                <w:szCs w:val="24"/>
                <w:lang w:bidi="ru-RU"/>
              </w:rPr>
              <w:t>8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5A7F89" w:rsidRDefault="00FA4C73" w:rsidP="005A7F89">
            <w:pPr>
              <w:jc w:val="both"/>
              <w:rPr>
                <w:sz w:val="24"/>
                <w:szCs w:val="24"/>
                <w:lang w:bidi="ru-RU"/>
              </w:rPr>
            </w:pPr>
            <w:r w:rsidRPr="005A7F89">
              <w:rPr>
                <w:sz w:val="24"/>
                <w:szCs w:val="24"/>
                <w:lang w:bidi="ru-RU"/>
              </w:rPr>
              <w:t>№</w:t>
            </w:r>
            <w:r w:rsidR="005A7F89">
              <w:rPr>
                <w:sz w:val="24"/>
                <w:szCs w:val="24"/>
                <w:lang w:bidi="ru-RU"/>
              </w:rPr>
              <w:t>93 от 05.03</w:t>
            </w:r>
            <w:r w:rsidR="009D4483" w:rsidRPr="005A7F89">
              <w:rPr>
                <w:sz w:val="24"/>
                <w:szCs w:val="24"/>
                <w:lang w:bidi="ru-RU"/>
              </w:rPr>
              <w:t>.20</w:t>
            </w:r>
            <w:r w:rsidR="005A7F89">
              <w:rPr>
                <w:sz w:val="24"/>
                <w:szCs w:val="24"/>
                <w:lang w:bidi="ru-RU"/>
              </w:rPr>
              <w:t>20</w:t>
            </w:r>
            <w:r w:rsidRPr="005A7F89">
              <w:rPr>
                <w:sz w:val="24"/>
                <w:szCs w:val="24"/>
                <w:lang w:bidi="ru-RU"/>
              </w:rPr>
              <w:t xml:space="preserve"> года «</w:t>
            </w:r>
            <w:r w:rsidR="005A7F89" w:rsidRPr="005A7F89">
              <w:rPr>
                <w:sz w:val="24"/>
                <w:szCs w:val="24"/>
              </w:rPr>
              <w:t>Об утверждении административного регламента по реализации услуг, предоставляемых в рамках переданных полномочий, предоставления госуд</w:t>
            </w:r>
            <w:r w:rsidR="005A7F89">
              <w:rPr>
                <w:sz w:val="24"/>
                <w:szCs w:val="24"/>
              </w:rPr>
              <w:t xml:space="preserve">арственной услуги «Организация </w:t>
            </w:r>
            <w:r w:rsidR="005A7F89" w:rsidRPr="005A7F89">
              <w:rPr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  <w:r w:rsidRPr="005A7F89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BB6434" w:rsidTr="00357178">
        <w:trPr>
          <w:trHeight w:hRule="exact" w:val="8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BB6434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9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BB6434" w:rsidRDefault="00FA4C73" w:rsidP="005A7F89">
            <w:pPr>
              <w:jc w:val="both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№</w:t>
            </w:r>
            <w:r w:rsidR="005A7F89">
              <w:rPr>
                <w:sz w:val="24"/>
                <w:szCs w:val="24"/>
                <w:lang w:bidi="ru-RU"/>
              </w:rPr>
              <w:t>100 от 13.03.2020</w:t>
            </w:r>
            <w:r w:rsidRPr="00BB6434">
              <w:rPr>
                <w:sz w:val="24"/>
                <w:szCs w:val="24"/>
                <w:lang w:bidi="ru-RU"/>
              </w:rPr>
              <w:t xml:space="preserve"> </w:t>
            </w:r>
            <w:r w:rsidRPr="005A7F89">
              <w:rPr>
                <w:sz w:val="24"/>
                <w:szCs w:val="24"/>
                <w:lang w:bidi="ru-RU"/>
              </w:rPr>
              <w:t>года «</w:t>
            </w:r>
            <w:r w:rsidR="005A7F89" w:rsidRPr="005A7F89">
              <w:rPr>
                <w:bCs/>
                <w:sz w:val="24"/>
                <w:szCs w:val="24"/>
              </w:rPr>
              <w:t>О внесении изменений в постановление администрации Ровеньского района от 09.11.2017 г. №429 «Об утверждении муниципальной программы «Формирование современной городской среды на территории Ровеньского района на 2018 - 2022 годы</w:t>
            </w:r>
            <w:r w:rsidRPr="005A7F89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C91EE9" w:rsidTr="00357178">
        <w:trPr>
          <w:trHeight w:hRule="exact" w:val="11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1A5BDC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1A5BDC">
              <w:rPr>
                <w:sz w:val="24"/>
                <w:szCs w:val="24"/>
                <w:lang w:bidi="ru-RU"/>
              </w:rPr>
              <w:t>10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FA4C73" w:rsidRDefault="00FA4C73" w:rsidP="005A7F89">
            <w:pPr>
              <w:jc w:val="both"/>
              <w:rPr>
                <w:sz w:val="24"/>
                <w:szCs w:val="24"/>
                <w:lang w:bidi="ru-RU"/>
              </w:rPr>
            </w:pPr>
            <w:r w:rsidRPr="005A7F89">
              <w:rPr>
                <w:sz w:val="24"/>
                <w:szCs w:val="24"/>
                <w:lang w:bidi="ru-RU"/>
              </w:rPr>
              <w:t>№</w:t>
            </w:r>
            <w:r w:rsidR="005A7F89" w:rsidRPr="005A7F89">
              <w:rPr>
                <w:sz w:val="24"/>
                <w:szCs w:val="24"/>
                <w:lang w:bidi="ru-RU"/>
              </w:rPr>
              <w:t>101 от 13.03.2020</w:t>
            </w:r>
            <w:r w:rsidRPr="005A7F89">
              <w:rPr>
                <w:sz w:val="24"/>
                <w:szCs w:val="24"/>
                <w:lang w:bidi="ru-RU"/>
              </w:rPr>
              <w:t xml:space="preserve"> года «</w:t>
            </w:r>
            <w:r w:rsidR="005A7F89" w:rsidRPr="005A7F89">
              <w:rPr>
                <w:sz w:val="24"/>
                <w:szCs w:val="24"/>
                <w:lang w:eastAsia="ru-RU"/>
              </w:rPr>
              <w:t xml:space="preserve">О внесении изменений в постановление администрации Ровеньского района от 30 ноября  2017 года №474 «О приеме (передаче) части полномочий по решению вопросов местного значения между </w:t>
            </w:r>
            <w:proofErr w:type="gramStart"/>
            <w:r w:rsidR="005A7F89" w:rsidRPr="005A7F89">
              <w:rPr>
                <w:sz w:val="24"/>
                <w:szCs w:val="24"/>
                <w:lang w:eastAsia="ru-RU"/>
              </w:rPr>
              <w:t>городским</w:t>
            </w:r>
            <w:proofErr w:type="gramEnd"/>
            <w:r w:rsidR="005A7F89" w:rsidRPr="005A7F89">
              <w:rPr>
                <w:sz w:val="24"/>
                <w:szCs w:val="24"/>
                <w:lang w:eastAsia="ru-RU"/>
              </w:rPr>
              <w:t xml:space="preserve"> и сельскими поселениями Ровеньского района и администрацией Ровеньского района</w:t>
            </w:r>
            <w:r w:rsidR="005A7F89" w:rsidRPr="00034CF5">
              <w:rPr>
                <w:sz w:val="27"/>
                <w:szCs w:val="27"/>
                <w:lang w:eastAsia="ru-RU"/>
              </w:rPr>
              <w:t xml:space="preserve"> на 2018-2020 годы</w:t>
            </w:r>
            <w:r w:rsidRPr="00BB6434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C91EE9" w:rsidTr="00357178">
        <w:trPr>
          <w:trHeight w:hRule="exact" w:val="5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1A5BDC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1A5BDC">
              <w:rPr>
                <w:sz w:val="24"/>
                <w:szCs w:val="24"/>
                <w:lang w:bidi="ru-RU"/>
              </w:rPr>
              <w:t>11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FA4C73" w:rsidRDefault="005A7F89" w:rsidP="00BB01BA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№104</w:t>
            </w:r>
            <w:r w:rsidR="00BB6434">
              <w:rPr>
                <w:sz w:val="24"/>
                <w:szCs w:val="24"/>
                <w:lang w:bidi="ru-RU"/>
              </w:rPr>
              <w:t xml:space="preserve"> от </w:t>
            </w:r>
            <w:r>
              <w:rPr>
                <w:sz w:val="24"/>
                <w:szCs w:val="24"/>
                <w:lang w:bidi="ru-RU"/>
              </w:rPr>
              <w:t>18.03.2020</w:t>
            </w:r>
            <w:r w:rsidR="00FA4C73" w:rsidRPr="00FA4C73">
              <w:rPr>
                <w:sz w:val="24"/>
                <w:szCs w:val="24"/>
                <w:lang w:bidi="ru-RU"/>
              </w:rPr>
              <w:t xml:space="preserve"> года </w:t>
            </w:r>
            <w:r w:rsidR="00FA4C73" w:rsidRPr="005A7F89">
              <w:rPr>
                <w:sz w:val="24"/>
                <w:szCs w:val="24"/>
                <w:lang w:bidi="ru-RU"/>
              </w:rPr>
              <w:t>«</w:t>
            </w:r>
            <w:r w:rsidRPr="005A7F89">
              <w:rPr>
                <w:sz w:val="24"/>
                <w:szCs w:val="24"/>
              </w:rPr>
              <w:t>О признании утратившим силу постановления администрации Ровеньского района от 14 сентября 2018 г. №475</w:t>
            </w:r>
            <w:r w:rsidR="00FA4C73" w:rsidRPr="005A7F89">
              <w:rPr>
                <w:sz w:val="24"/>
                <w:szCs w:val="24"/>
                <w:lang w:bidi="ru-RU"/>
              </w:rPr>
              <w:t>»</w:t>
            </w:r>
          </w:p>
        </w:tc>
      </w:tr>
      <w:tr w:rsidR="005B509C" w:rsidRPr="00BB6434" w:rsidTr="00357178">
        <w:trPr>
          <w:trHeight w:hRule="exact" w:val="2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09C" w:rsidRPr="00BB6434" w:rsidRDefault="005B509C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12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09C" w:rsidRPr="00BB6434" w:rsidRDefault="00FA4C73" w:rsidP="000E7A24">
            <w:pPr>
              <w:jc w:val="both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№</w:t>
            </w:r>
            <w:r w:rsidR="000E7A24">
              <w:rPr>
                <w:sz w:val="24"/>
                <w:szCs w:val="24"/>
                <w:lang w:bidi="ru-RU"/>
              </w:rPr>
              <w:t>123 от 26</w:t>
            </w:r>
            <w:r w:rsidR="00BB6434" w:rsidRPr="00BB6434">
              <w:rPr>
                <w:sz w:val="24"/>
                <w:szCs w:val="24"/>
                <w:lang w:bidi="ru-RU"/>
              </w:rPr>
              <w:t>.03.20</w:t>
            </w:r>
            <w:r w:rsidR="000E7A24">
              <w:rPr>
                <w:sz w:val="24"/>
                <w:szCs w:val="24"/>
                <w:lang w:bidi="ru-RU"/>
              </w:rPr>
              <w:t>20</w:t>
            </w:r>
            <w:r w:rsidRPr="00BB6434">
              <w:rPr>
                <w:sz w:val="24"/>
                <w:szCs w:val="24"/>
                <w:lang w:bidi="ru-RU"/>
              </w:rPr>
              <w:t xml:space="preserve"> года </w:t>
            </w:r>
            <w:r w:rsidRPr="000E7A24">
              <w:rPr>
                <w:sz w:val="24"/>
                <w:szCs w:val="24"/>
                <w:lang w:bidi="ru-RU"/>
              </w:rPr>
              <w:t>«</w:t>
            </w:r>
            <w:r w:rsidR="000E7A24" w:rsidRPr="000E7A24">
              <w:rPr>
                <w:sz w:val="24"/>
                <w:szCs w:val="24"/>
              </w:rPr>
              <w:t>О создании районного Совета отцов</w:t>
            </w:r>
            <w:r w:rsidRPr="000E7A24">
              <w:rPr>
                <w:sz w:val="24"/>
                <w:szCs w:val="24"/>
                <w:lang w:bidi="ru-RU"/>
              </w:rPr>
              <w:t>»</w:t>
            </w:r>
          </w:p>
        </w:tc>
      </w:tr>
      <w:tr w:rsidR="0038386A" w:rsidRPr="00BB6434" w:rsidTr="00357178">
        <w:trPr>
          <w:trHeight w:hRule="exact" w:val="5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86A" w:rsidRPr="00BB6434" w:rsidRDefault="0038386A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13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6A" w:rsidRPr="00BB6434" w:rsidRDefault="00BB6434" w:rsidP="000E7A24">
            <w:pPr>
              <w:jc w:val="both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№</w:t>
            </w:r>
            <w:r w:rsidR="000E7A24">
              <w:rPr>
                <w:sz w:val="24"/>
                <w:szCs w:val="24"/>
                <w:lang w:bidi="ru-RU"/>
              </w:rPr>
              <w:t>124 от 26.03.2020</w:t>
            </w:r>
            <w:r w:rsidR="00FA4C73" w:rsidRPr="00BB6434">
              <w:rPr>
                <w:sz w:val="24"/>
                <w:szCs w:val="24"/>
                <w:lang w:bidi="ru-RU"/>
              </w:rPr>
              <w:t xml:space="preserve"> года </w:t>
            </w:r>
            <w:r w:rsidR="00FA4C73" w:rsidRPr="000E7A24">
              <w:rPr>
                <w:sz w:val="24"/>
                <w:szCs w:val="24"/>
                <w:lang w:bidi="ru-RU"/>
              </w:rPr>
              <w:t>«</w:t>
            </w:r>
            <w:r w:rsidR="000E7A24" w:rsidRPr="000E7A24">
              <w:rPr>
                <w:sz w:val="24"/>
                <w:szCs w:val="24"/>
                <w:lang w:eastAsia="ru-RU"/>
              </w:rPr>
              <w:t>Об утверждении программы Ровеньского района «Укрепление общественного здоровья на 2020 - 2024 годы</w:t>
            </w:r>
            <w:r w:rsidR="00FA4C73" w:rsidRPr="000E7A24">
              <w:rPr>
                <w:sz w:val="24"/>
                <w:szCs w:val="24"/>
                <w:lang w:bidi="ru-RU"/>
              </w:rPr>
              <w:t>»</w:t>
            </w:r>
          </w:p>
        </w:tc>
      </w:tr>
      <w:tr w:rsidR="0038386A" w:rsidRPr="00A75C8F" w:rsidTr="00357178">
        <w:trPr>
          <w:trHeight w:hRule="exact" w:val="1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86A" w:rsidRPr="00BB6434" w:rsidRDefault="0038386A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14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6A" w:rsidRPr="000E7A24" w:rsidRDefault="000E7A24" w:rsidP="000E7A24">
            <w:pPr>
              <w:jc w:val="both"/>
              <w:rPr>
                <w:sz w:val="24"/>
                <w:szCs w:val="24"/>
                <w:lang w:bidi="ru-RU"/>
              </w:rPr>
            </w:pPr>
            <w:r w:rsidRPr="000E7A24">
              <w:rPr>
                <w:sz w:val="24"/>
                <w:szCs w:val="24"/>
                <w:lang w:bidi="ru-RU"/>
              </w:rPr>
              <w:t>№141</w:t>
            </w:r>
            <w:r w:rsidR="00BB6434" w:rsidRPr="000E7A24">
              <w:rPr>
                <w:sz w:val="24"/>
                <w:szCs w:val="24"/>
                <w:lang w:bidi="ru-RU"/>
              </w:rPr>
              <w:t xml:space="preserve"> от </w:t>
            </w:r>
            <w:r w:rsidRPr="000E7A24">
              <w:rPr>
                <w:sz w:val="24"/>
                <w:szCs w:val="24"/>
                <w:lang w:bidi="ru-RU"/>
              </w:rPr>
              <w:t>01.04.2020</w:t>
            </w:r>
            <w:r w:rsidR="00FA4C73" w:rsidRPr="000E7A24">
              <w:rPr>
                <w:sz w:val="24"/>
                <w:szCs w:val="24"/>
                <w:lang w:bidi="ru-RU"/>
              </w:rPr>
              <w:t xml:space="preserve"> года «</w:t>
            </w:r>
            <w:r w:rsidRPr="000E7A24">
              <w:rPr>
                <w:rStyle w:val="a4"/>
                <w:b w:val="0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«Выдача градостроительных планов земельных участков на территории Ровеньского района», утверждённый постановлением главы администрации Ровеньского района от 27.06.2016 г. №247 «Об утверждении административного регламента предоставления муниципальной услуги «Выдача градостроительных планов земельных участков на территории Ровеньского района</w:t>
            </w:r>
            <w:r w:rsidR="00FA4C73" w:rsidRPr="000E7A24">
              <w:rPr>
                <w:sz w:val="24"/>
                <w:szCs w:val="24"/>
                <w:lang w:bidi="ru-RU"/>
              </w:rPr>
              <w:t>»</w:t>
            </w:r>
          </w:p>
        </w:tc>
      </w:tr>
      <w:tr w:rsidR="0038386A" w:rsidRPr="000E7A24" w:rsidTr="00357178">
        <w:trPr>
          <w:trHeight w:hRule="exact" w:val="19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86A" w:rsidRPr="00BB6434" w:rsidRDefault="0038386A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lastRenderedPageBreak/>
              <w:t>15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86A" w:rsidRPr="000E7A24" w:rsidRDefault="000E7A24" w:rsidP="000E7A24">
            <w:pPr>
              <w:jc w:val="both"/>
              <w:rPr>
                <w:sz w:val="24"/>
                <w:szCs w:val="24"/>
                <w:lang w:bidi="ru-RU"/>
              </w:rPr>
            </w:pPr>
            <w:proofErr w:type="gramStart"/>
            <w:r w:rsidRPr="000E7A24">
              <w:rPr>
                <w:sz w:val="24"/>
                <w:szCs w:val="24"/>
                <w:lang w:bidi="ru-RU"/>
              </w:rPr>
              <w:t>№142</w:t>
            </w:r>
            <w:r w:rsidR="00BB6434" w:rsidRPr="000E7A24">
              <w:rPr>
                <w:sz w:val="24"/>
                <w:szCs w:val="24"/>
                <w:lang w:bidi="ru-RU"/>
              </w:rPr>
              <w:t xml:space="preserve"> от </w:t>
            </w:r>
            <w:r w:rsidRPr="000E7A24">
              <w:rPr>
                <w:sz w:val="24"/>
                <w:szCs w:val="24"/>
                <w:lang w:bidi="ru-RU"/>
              </w:rPr>
              <w:t>01.04.2020</w:t>
            </w:r>
            <w:r w:rsidR="00F6479A" w:rsidRPr="000E7A24">
              <w:rPr>
                <w:sz w:val="24"/>
                <w:szCs w:val="24"/>
                <w:lang w:bidi="ru-RU"/>
              </w:rPr>
              <w:t xml:space="preserve"> года «</w:t>
            </w:r>
            <w:r w:rsidRPr="000E7A24">
              <w:rPr>
                <w:rStyle w:val="a4"/>
                <w:b w:val="0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 «Выдача (продление) разрешений на строительство, внесение изменений в выданное разрешение на строительство на территории Ровеньского района», утверждённый постановлением главы администрации Ровеньского района от 26.12.2017 г. №524 «Об утверждении административного регламента предоставления муниципальной услуги «Выдача (продление) разрешений на строительство, внесение изменений в выданное разрешение на строительство на территории</w:t>
            </w:r>
            <w:proofErr w:type="gramEnd"/>
            <w:r w:rsidRPr="000E7A24">
              <w:rPr>
                <w:rStyle w:val="a4"/>
                <w:b w:val="0"/>
                <w:sz w:val="24"/>
                <w:szCs w:val="24"/>
              </w:rPr>
              <w:t xml:space="preserve"> Ровеньского района</w:t>
            </w:r>
            <w:r w:rsidR="00F6479A" w:rsidRPr="000E7A24">
              <w:rPr>
                <w:sz w:val="24"/>
                <w:szCs w:val="24"/>
                <w:lang w:bidi="ru-RU"/>
              </w:rPr>
              <w:t>»</w:t>
            </w:r>
          </w:p>
        </w:tc>
      </w:tr>
      <w:tr w:rsidR="00F90779" w:rsidRPr="00BB6434" w:rsidTr="00357178">
        <w:trPr>
          <w:trHeight w:hRule="exact" w:val="16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779" w:rsidRPr="00BB6434" w:rsidRDefault="00F90779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BB6434">
              <w:rPr>
                <w:sz w:val="24"/>
                <w:szCs w:val="24"/>
                <w:lang w:bidi="ru-RU"/>
              </w:rPr>
              <w:t>16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779" w:rsidRPr="00BB6434" w:rsidRDefault="00BB6434" w:rsidP="000E7A24">
            <w:pPr>
              <w:jc w:val="both"/>
              <w:rPr>
                <w:sz w:val="24"/>
                <w:szCs w:val="24"/>
                <w:lang w:bidi="ru-RU"/>
              </w:rPr>
            </w:pPr>
            <w:proofErr w:type="gramStart"/>
            <w:r w:rsidRPr="00BB6434">
              <w:rPr>
                <w:sz w:val="24"/>
                <w:szCs w:val="24"/>
                <w:lang w:bidi="ru-RU"/>
              </w:rPr>
              <w:t>№</w:t>
            </w:r>
            <w:r w:rsidR="000E7A24" w:rsidRPr="000E7A24">
              <w:rPr>
                <w:sz w:val="24"/>
                <w:szCs w:val="24"/>
                <w:lang w:bidi="ru-RU"/>
              </w:rPr>
              <w:t>143 от 01.04.2020</w:t>
            </w:r>
            <w:r w:rsidR="004B31CC" w:rsidRPr="000E7A24">
              <w:rPr>
                <w:sz w:val="24"/>
                <w:szCs w:val="24"/>
                <w:lang w:bidi="ru-RU"/>
              </w:rPr>
              <w:t xml:space="preserve"> года «</w:t>
            </w:r>
            <w:r w:rsidR="000E7A24" w:rsidRPr="000E7A24">
              <w:rPr>
                <w:rStyle w:val="a4"/>
                <w:b w:val="0"/>
                <w:sz w:val="24"/>
                <w:szCs w:val="24"/>
              </w:rPr>
              <w:t>О внесении изменений в административный регламент предоставления муниципальной услуги  «</w:t>
            </w:r>
            <w:r w:rsidR="000E7A24" w:rsidRPr="000E7A24">
              <w:rPr>
                <w:rStyle w:val="a4"/>
                <w:b w:val="0"/>
                <w:color w:val="000000"/>
                <w:sz w:val="24"/>
                <w:szCs w:val="24"/>
              </w:rPr>
              <w:t>Выдача разрешений на ввод объектов в эксплуатацию</w:t>
            </w:r>
            <w:r w:rsidR="000E7A24" w:rsidRPr="000E7A24">
              <w:rPr>
                <w:rStyle w:val="a4"/>
                <w:b w:val="0"/>
                <w:sz w:val="24"/>
                <w:szCs w:val="24"/>
              </w:rPr>
              <w:t xml:space="preserve"> на территории Ровеньского района», утверждённый постановлением главы администрации Ровеньского района от 26.12.2017 г. №525 «Об утверждении административного регламента предоставления муниципальной услуги «</w:t>
            </w:r>
            <w:r w:rsidR="000E7A24" w:rsidRPr="000E7A24">
              <w:rPr>
                <w:rStyle w:val="a4"/>
                <w:b w:val="0"/>
                <w:color w:val="000000"/>
                <w:sz w:val="24"/>
                <w:szCs w:val="24"/>
              </w:rPr>
              <w:t>Выдача разрешений на ввод объектов в эксплуатацию</w:t>
            </w:r>
            <w:r w:rsidR="000E7A24" w:rsidRPr="000E7A24">
              <w:rPr>
                <w:rStyle w:val="a4"/>
                <w:b w:val="0"/>
                <w:sz w:val="24"/>
                <w:szCs w:val="24"/>
              </w:rPr>
              <w:t xml:space="preserve"> на территории Ровеньского района</w:t>
            </w:r>
            <w:r w:rsidR="004B31CC" w:rsidRPr="000E7A24">
              <w:rPr>
                <w:sz w:val="24"/>
                <w:szCs w:val="24"/>
                <w:lang w:bidi="ru-RU"/>
              </w:rPr>
              <w:t>»</w:t>
            </w:r>
            <w:proofErr w:type="gramEnd"/>
          </w:p>
        </w:tc>
      </w:tr>
      <w:tr w:rsidR="00F90779" w:rsidRPr="00470448" w:rsidTr="00357178">
        <w:trPr>
          <w:trHeight w:hRule="exact" w:val="8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779" w:rsidRPr="00470448" w:rsidRDefault="00F90779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470448">
              <w:rPr>
                <w:sz w:val="24"/>
                <w:szCs w:val="24"/>
                <w:lang w:bidi="ru-RU"/>
              </w:rPr>
              <w:t>17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779" w:rsidRPr="000E7A24" w:rsidRDefault="00BB6434" w:rsidP="000E7A24">
            <w:pPr>
              <w:jc w:val="both"/>
              <w:rPr>
                <w:sz w:val="24"/>
                <w:szCs w:val="24"/>
                <w:lang w:bidi="ru-RU"/>
              </w:rPr>
            </w:pPr>
            <w:r w:rsidRPr="000E7A24">
              <w:rPr>
                <w:sz w:val="24"/>
                <w:szCs w:val="24"/>
                <w:lang w:bidi="ru-RU"/>
              </w:rPr>
              <w:t>№</w:t>
            </w:r>
            <w:r w:rsidR="000E7A24" w:rsidRPr="000E7A24">
              <w:rPr>
                <w:sz w:val="24"/>
                <w:szCs w:val="24"/>
                <w:lang w:bidi="ru-RU"/>
              </w:rPr>
              <w:t>166</w:t>
            </w:r>
            <w:r w:rsidRPr="000E7A24">
              <w:rPr>
                <w:sz w:val="24"/>
                <w:szCs w:val="24"/>
                <w:lang w:bidi="ru-RU"/>
              </w:rPr>
              <w:t xml:space="preserve"> </w:t>
            </w:r>
            <w:r w:rsidR="004B31CC" w:rsidRPr="000E7A24">
              <w:rPr>
                <w:sz w:val="24"/>
                <w:szCs w:val="24"/>
                <w:lang w:bidi="ru-RU"/>
              </w:rPr>
              <w:t xml:space="preserve">от </w:t>
            </w:r>
            <w:r w:rsidR="000E7A24">
              <w:rPr>
                <w:sz w:val="24"/>
                <w:szCs w:val="24"/>
                <w:lang w:bidi="ru-RU"/>
              </w:rPr>
              <w:t>21.04.2020</w:t>
            </w:r>
            <w:r w:rsidR="004B31CC" w:rsidRPr="000E7A24">
              <w:rPr>
                <w:sz w:val="24"/>
                <w:szCs w:val="24"/>
                <w:lang w:bidi="ru-RU"/>
              </w:rPr>
              <w:t xml:space="preserve"> года «</w:t>
            </w:r>
            <w:r w:rsidR="000E7A24" w:rsidRPr="000E7A24">
              <w:rPr>
                <w:bCs/>
                <w:sz w:val="24"/>
                <w:szCs w:val="24"/>
              </w:rPr>
              <w:t>Об определении размера родительской платы за путевку в лагерях труда и отдыха и детских оздоровительных лагерях с дневным пребыванием детей и подростков в 2020 году на территории Ровеньского района</w:t>
            </w:r>
            <w:r w:rsidR="004B31CC" w:rsidRPr="000E7A24">
              <w:rPr>
                <w:sz w:val="24"/>
                <w:szCs w:val="24"/>
              </w:rPr>
              <w:t>»</w:t>
            </w:r>
          </w:p>
        </w:tc>
      </w:tr>
      <w:tr w:rsidR="00F90779" w:rsidRPr="00470448" w:rsidTr="00357178">
        <w:trPr>
          <w:trHeight w:hRule="exact" w:val="8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779" w:rsidRPr="00470448" w:rsidRDefault="00F90779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470448">
              <w:rPr>
                <w:sz w:val="24"/>
                <w:szCs w:val="24"/>
                <w:lang w:bidi="ru-RU"/>
              </w:rPr>
              <w:t>18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779" w:rsidRPr="000E7A24" w:rsidRDefault="004B31CC" w:rsidP="000E7A24">
            <w:pPr>
              <w:jc w:val="both"/>
              <w:rPr>
                <w:sz w:val="24"/>
                <w:szCs w:val="24"/>
                <w:lang w:bidi="ru-RU"/>
              </w:rPr>
            </w:pPr>
            <w:r w:rsidRPr="000E7A24">
              <w:rPr>
                <w:sz w:val="24"/>
                <w:szCs w:val="24"/>
                <w:lang w:bidi="ru-RU"/>
              </w:rPr>
              <w:t>№</w:t>
            </w:r>
            <w:r w:rsidR="00470448" w:rsidRPr="000E7A24">
              <w:rPr>
                <w:sz w:val="24"/>
                <w:szCs w:val="24"/>
                <w:lang w:bidi="ru-RU"/>
              </w:rPr>
              <w:t>1</w:t>
            </w:r>
            <w:r w:rsidR="000E7A24" w:rsidRPr="000E7A24">
              <w:rPr>
                <w:sz w:val="24"/>
                <w:szCs w:val="24"/>
                <w:lang w:bidi="ru-RU"/>
              </w:rPr>
              <w:t>77</w:t>
            </w:r>
            <w:r w:rsidR="00470448" w:rsidRPr="000E7A24">
              <w:rPr>
                <w:sz w:val="24"/>
                <w:szCs w:val="24"/>
                <w:lang w:bidi="ru-RU"/>
              </w:rPr>
              <w:t xml:space="preserve"> от </w:t>
            </w:r>
            <w:r w:rsidR="000E7A24" w:rsidRPr="000E7A24">
              <w:rPr>
                <w:sz w:val="24"/>
                <w:szCs w:val="24"/>
                <w:lang w:bidi="ru-RU"/>
              </w:rPr>
              <w:t>28.04.2020</w:t>
            </w:r>
            <w:r w:rsidRPr="000E7A24">
              <w:rPr>
                <w:sz w:val="24"/>
                <w:szCs w:val="24"/>
                <w:lang w:bidi="ru-RU"/>
              </w:rPr>
              <w:t xml:space="preserve"> года «</w:t>
            </w:r>
            <w:r w:rsidR="000E7A24" w:rsidRPr="000E7A24">
              <w:rPr>
                <w:sz w:val="24"/>
                <w:szCs w:val="24"/>
                <w:lang w:eastAsia="ru-RU"/>
              </w:rPr>
              <w:t>Об отмене постановления администрации Ровеньского района от 26 марта 2020 года №124 «Об утверждении программы Ровеньского района «Укрепление общественного здоровья на 2020 - 2024 годы</w:t>
            </w:r>
            <w:r w:rsidRPr="000E7A24">
              <w:rPr>
                <w:sz w:val="24"/>
                <w:szCs w:val="24"/>
                <w:lang w:bidi="ru-RU"/>
              </w:rPr>
              <w:t>»</w:t>
            </w:r>
          </w:p>
        </w:tc>
      </w:tr>
      <w:tr w:rsidR="00F90779" w:rsidRPr="00470448" w:rsidTr="00357178">
        <w:trPr>
          <w:trHeight w:hRule="exact" w:val="11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779" w:rsidRPr="00470448" w:rsidRDefault="00F90779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470448">
              <w:rPr>
                <w:sz w:val="24"/>
                <w:szCs w:val="24"/>
                <w:lang w:bidi="ru-RU"/>
              </w:rPr>
              <w:t>19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779" w:rsidRPr="000E7A24" w:rsidRDefault="00470448" w:rsidP="000E7A24">
            <w:pPr>
              <w:jc w:val="both"/>
              <w:rPr>
                <w:sz w:val="24"/>
                <w:szCs w:val="24"/>
              </w:rPr>
            </w:pPr>
            <w:r w:rsidRPr="000E7A24">
              <w:rPr>
                <w:sz w:val="24"/>
                <w:szCs w:val="24"/>
                <w:lang w:bidi="ru-RU"/>
              </w:rPr>
              <w:t>№1</w:t>
            </w:r>
            <w:r w:rsidR="000E7A24" w:rsidRPr="000E7A24">
              <w:rPr>
                <w:sz w:val="24"/>
                <w:szCs w:val="24"/>
                <w:lang w:bidi="ru-RU"/>
              </w:rPr>
              <w:t>89</w:t>
            </w:r>
            <w:r w:rsidRPr="000E7A24">
              <w:rPr>
                <w:sz w:val="24"/>
                <w:szCs w:val="24"/>
                <w:lang w:bidi="ru-RU"/>
              </w:rPr>
              <w:t xml:space="preserve"> от </w:t>
            </w:r>
            <w:r w:rsidR="000E7A24" w:rsidRPr="000E7A24">
              <w:rPr>
                <w:sz w:val="24"/>
                <w:szCs w:val="24"/>
                <w:lang w:bidi="ru-RU"/>
              </w:rPr>
              <w:t>18.05.2020</w:t>
            </w:r>
            <w:r w:rsidR="004B31CC" w:rsidRPr="000E7A24">
              <w:rPr>
                <w:sz w:val="24"/>
                <w:szCs w:val="24"/>
                <w:lang w:bidi="ru-RU"/>
              </w:rPr>
              <w:t xml:space="preserve"> года «</w:t>
            </w:r>
            <w:r w:rsidR="000E7A24" w:rsidRPr="000E7A24">
              <w:rPr>
                <w:sz w:val="24"/>
                <w:szCs w:val="24"/>
              </w:rPr>
              <w:t>Об утверждении административного регламента по реализации услуг, предоставляемых в рамках переданных полномочий,</w:t>
            </w:r>
            <w:r w:rsidR="009C3F16">
              <w:rPr>
                <w:sz w:val="24"/>
                <w:szCs w:val="24"/>
              </w:rPr>
              <w:t xml:space="preserve"> предоставления государственной </w:t>
            </w:r>
            <w:r w:rsidR="000E7A24" w:rsidRPr="000E7A24">
              <w:rPr>
                <w:sz w:val="24"/>
                <w:szCs w:val="24"/>
              </w:rPr>
              <w:t>услуги «Организация назначения и осуществления ежемесячной денежной выплаты на ребенка в возрасте от трех до семи лет включительно» на территории Ровеньского района</w:t>
            </w:r>
            <w:r w:rsidRPr="000E7A2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F90779" w:rsidRPr="00470448" w:rsidTr="00357178">
        <w:trPr>
          <w:trHeight w:hRule="exact" w:val="8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779" w:rsidRPr="00470448" w:rsidRDefault="00F90779" w:rsidP="005B509C">
            <w:pPr>
              <w:jc w:val="center"/>
              <w:rPr>
                <w:sz w:val="24"/>
                <w:szCs w:val="24"/>
                <w:lang w:bidi="ru-RU"/>
              </w:rPr>
            </w:pPr>
            <w:r w:rsidRPr="00470448">
              <w:rPr>
                <w:sz w:val="24"/>
                <w:szCs w:val="24"/>
                <w:lang w:bidi="ru-RU"/>
              </w:rPr>
              <w:t>20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779" w:rsidRPr="000E7A24" w:rsidRDefault="004B31CC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9C3F16">
              <w:rPr>
                <w:sz w:val="24"/>
                <w:szCs w:val="24"/>
                <w:lang w:bidi="ru-RU"/>
              </w:rPr>
              <w:t>№</w:t>
            </w:r>
            <w:r w:rsidR="009C3F16" w:rsidRPr="009C3F16">
              <w:rPr>
                <w:sz w:val="24"/>
                <w:szCs w:val="24"/>
                <w:lang w:bidi="ru-RU"/>
              </w:rPr>
              <w:t>200 от 26</w:t>
            </w:r>
            <w:r w:rsidR="00470448" w:rsidRPr="009C3F16">
              <w:rPr>
                <w:sz w:val="24"/>
                <w:szCs w:val="24"/>
                <w:lang w:bidi="ru-RU"/>
              </w:rPr>
              <w:t>.0</w:t>
            </w:r>
            <w:r w:rsidR="009C3F16" w:rsidRPr="009C3F16">
              <w:rPr>
                <w:sz w:val="24"/>
                <w:szCs w:val="24"/>
                <w:lang w:bidi="ru-RU"/>
              </w:rPr>
              <w:t>5.2020</w:t>
            </w:r>
            <w:r w:rsidRPr="009C3F16">
              <w:rPr>
                <w:sz w:val="24"/>
                <w:szCs w:val="24"/>
                <w:lang w:bidi="ru-RU"/>
              </w:rPr>
              <w:t xml:space="preserve"> года «</w:t>
            </w:r>
            <w:r w:rsidR="009C3F16" w:rsidRPr="009C3F16">
              <w:rPr>
                <w:sz w:val="24"/>
                <w:szCs w:val="24"/>
              </w:rPr>
              <w:t>О внесении изменений в постановление администрации Ровеньского района №164 от 23 марта 2018 года «О грантах, направленных на развитие и поддержку малого и среднего</w:t>
            </w:r>
            <w:r w:rsidR="009C3F16">
              <w:rPr>
                <w:b/>
                <w:sz w:val="28"/>
                <w:szCs w:val="28"/>
              </w:rPr>
              <w:t xml:space="preserve"> </w:t>
            </w:r>
            <w:r w:rsidR="009C3F16" w:rsidRPr="009C3F16">
              <w:rPr>
                <w:sz w:val="24"/>
                <w:szCs w:val="24"/>
              </w:rPr>
              <w:t>предпринимательства</w:t>
            </w:r>
            <w:r w:rsidRPr="009C3F16">
              <w:rPr>
                <w:sz w:val="24"/>
                <w:szCs w:val="24"/>
                <w:lang w:bidi="ru-RU"/>
              </w:rPr>
              <w:t>»</w:t>
            </w:r>
          </w:p>
        </w:tc>
      </w:tr>
      <w:tr w:rsidR="00294EFF" w:rsidRPr="00470448" w:rsidTr="00357178">
        <w:trPr>
          <w:trHeight w:hRule="exact" w:val="8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470448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1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9C3F16" w:rsidRDefault="00294EFF" w:rsidP="009C3F16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№223 от 09.06.2020 года</w:t>
            </w:r>
            <w:r w:rsidRPr="00294EFF">
              <w:rPr>
                <w:sz w:val="24"/>
                <w:szCs w:val="24"/>
              </w:rPr>
              <w:t xml:space="preserve"> </w:t>
            </w:r>
            <w:r w:rsidRPr="00294EFF">
              <w:rPr>
                <w:b/>
                <w:sz w:val="24"/>
                <w:szCs w:val="24"/>
              </w:rPr>
              <w:t>«</w:t>
            </w:r>
            <w:r w:rsidRPr="00294EFF">
              <w:rPr>
                <w:rStyle w:val="a4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294EFF">
              <w:rPr>
                <w:rStyle w:val="a4"/>
                <w:b w:val="0"/>
                <w:sz w:val="24"/>
                <w:szCs w:val="24"/>
                <w:lang w:eastAsia="ru-RU"/>
              </w:rPr>
              <w:t>Предоставление градостроительного плана земельного участка на территории</w:t>
            </w:r>
            <w:r>
              <w:rPr>
                <w:rStyle w:val="a4"/>
                <w:b w:val="0"/>
                <w:sz w:val="27"/>
                <w:szCs w:val="27"/>
                <w:lang w:eastAsia="ru-RU"/>
              </w:rPr>
              <w:t xml:space="preserve"> </w:t>
            </w:r>
            <w:r w:rsidRPr="00294EFF">
              <w:rPr>
                <w:rStyle w:val="a4"/>
                <w:b w:val="0"/>
                <w:sz w:val="24"/>
                <w:szCs w:val="24"/>
                <w:lang w:eastAsia="ru-RU"/>
              </w:rPr>
              <w:t>Ровеньского района</w:t>
            </w:r>
            <w:r w:rsidRPr="00294EFF">
              <w:rPr>
                <w:rStyle w:val="a4"/>
                <w:b w:val="0"/>
                <w:sz w:val="24"/>
                <w:szCs w:val="24"/>
              </w:rPr>
              <w:t>»</w:t>
            </w:r>
          </w:p>
        </w:tc>
      </w:tr>
      <w:tr w:rsidR="00294EFF" w:rsidRPr="00470448" w:rsidTr="00357178">
        <w:trPr>
          <w:trHeight w:hRule="exact" w:val="1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470448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2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294EFF" w:rsidRDefault="00294EFF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294EFF">
              <w:rPr>
                <w:sz w:val="24"/>
                <w:szCs w:val="24"/>
                <w:lang w:bidi="ru-RU"/>
              </w:rPr>
              <w:t>№224 от 09.06.2020 года «</w:t>
            </w:r>
            <w:r w:rsidRPr="00294EFF">
              <w:rPr>
                <w:rStyle w:val="a4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294EFF">
              <w:rPr>
                <w:rStyle w:val="a4"/>
                <w:b w:val="0"/>
                <w:sz w:val="24"/>
                <w:szCs w:val="24"/>
                <w:lang w:eastAsia="ru-RU"/>
              </w:rPr>
              <w:t>Предоставление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Ровеньского района</w:t>
            </w:r>
            <w:r w:rsidRPr="00294EFF">
              <w:rPr>
                <w:sz w:val="24"/>
                <w:szCs w:val="24"/>
                <w:lang w:bidi="ru-RU"/>
              </w:rPr>
              <w:t>»</w:t>
            </w:r>
          </w:p>
        </w:tc>
      </w:tr>
      <w:tr w:rsidR="00294EFF" w:rsidRPr="00470448" w:rsidTr="00357178">
        <w:trPr>
          <w:trHeight w:hRule="exact" w:val="1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470448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3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294EFF" w:rsidRDefault="00294EFF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294EFF">
              <w:rPr>
                <w:sz w:val="24"/>
                <w:szCs w:val="24"/>
                <w:lang w:bidi="ru-RU"/>
              </w:rPr>
              <w:t>№227 от 10.06.2020 года «</w:t>
            </w:r>
            <w:r w:rsidRPr="00294EFF">
              <w:rPr>
                <w:sz w:val="24"/>
                <w:szCs w:val="24"/>
                <w:lang w:eastAsia="ru-RU"/>
              </w:rPr>
              <w:t xml:space="preserve">О внесении изменений в административный регламент предоставления муниципальной функции  «Осуществление муниципального земельного </w:t>
            </w:r>
            <w:proofErr w:type="gramStart"/>
            <w:r w:rsidRPr="00294EFF">
              <w:rPr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94EFF">
              <w:rPr>
                <w:sz w:val="24"/>
                <w:szCs w:val="24"/>
                <w:lang w:eastAsia="ru-RU"/>
              </w:rPr>
              <w:t xml:space="preserve"> использованием земель на территории Ровеньского </w:t>
            </w:r>
            <w:r>
              <w:rPr>
                <w:sz w:val="24"/>
                <w:szCs w:val="24"/>
                <w:lang w:eastAsia="ru-RU"/>
              </w:rPr>
              <w:t>района Белгородской области»,</w:t>
            </w:r>
            <w:r w:rsidR="001F465E">
              <w:rPr>
                <w:sz w:val="24"/>
                <w:szCs w:val="24"/>
                <w:lang w:eastAsia="ru-RU"/>
              </w:rPr>
              <w:t xml:space="preserve"> </w:t>
            </w:r>
            <w:r w:rsidRPr="00294EFF">
              <w:rPr>
                <w:sz w:val="24"/>
                <w:szCs w:val="24"/>
                <w:lang w:eastAsia="ru-RU"/>
              </w:rPr>
              <w:t>утвержденный постановлением администрации Ровеньского района от 12 декабря 2016 года №469</w:t>
            </w:r>
            <w:r w:rsidRPr="00294EFF">
              <w:rPr>
                <w:sz w:val="24"/>
                <w:szCs w:val="24"/>
                <w:lang w:bidi="ru-RU"/>
              </w:rPr>
              <w:t>»</w:t>
            </w:r>
          </w:p>
        </w:tc>
      </w:tr>
      <w:tr w:rsidR="00294EFF" w:rsidRPr="00470448" w:rsidTr="00357178">
        <w:trPr>
          <w:trHeight w:hRule="exact" w:val="8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1F465E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4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1F465E" w:rsidRDefault="00294EFF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1F465E">
              <w:rPr>
                <w:sz w:val="24"/>
                <w:szCs w:val="24"/>
                <w:lang w:bidi="ru-RU"/>
              </w:rPr>
              <w:t>№228 от 11.06.2020 года «</w:t>
            </w:r>
            <w:r w:rsidR="001F465E" w:rsidRPr="001F465E">
              <w:rPr>
                <w:sz w:val="24"/>
                <w:szCs w:val="24"/>
                <w:lang w:eastAsia="ru-RU"/>
              </w:rPr>
              <w:t>Об утвер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      </w:r>
            <w:r w:rsidRPr="001F465E">
              <w:rPr>
                <w:sz w:val="24"/>
                <w:szCs w:val="24"/>
                <w:lang w:bidi="ru-RU"/>
              </w:rPr>
              <w:t>»</w:t>
            </w:r>
          </w:p>
        </w:tc>
      </w:tr>
      <w:tr w:rsidR="00294EFF" w:rsidRPr="00470448" w:rsidTr="00357178">
        <w:trPr>
          <w:trHeight w:hRule="exact" w:val="14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470448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5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1F465E" w:rsidRDefault="001F465E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1F465E">
              <w:rPr>
                <w:sz w:val="24"/>
                <w:szCs w:val="24"/>
                <w:lang w:bidi="ru-RU"/>
              </w:rPr>
              <w:t>№254 от 26.06.2020 года «</w:t>
            </w:r>
            <w:r w:rsidRPr="001F465E">
              <w:rPr>
                <w:bCs/>
                <w:sz w:val="24"/>
                <w:szCs w:val="24"/>
              </w:rPr>
              <w:t>О внесении изменений в постановление администрации Ровеньского района от 24 января 2017 года №18а «Об утверждении</w:t>
            </w:r>
            <w:r w:rsidRPr="001F465E">
              <w:rPr>
                <w:rStyle w:val="a4"/>
                <w:sz w:val="24"/>
                <w:szCs w:val="24"/>
              </w:rPr>
              <w:t xml:space="preserve"> </w:t>
            </w:r>
            <w:r w:rsidRPr="001F465E">
              <w:rPr>
                <w:rStyle w:val="a4"/>
                <w:b w:val="0"/>
                <w:sz w:val="24"/>
                <w:szCs w:val="24"/>
              </w:rPr>
              <w:t>административного регламента по проведению плановых и внеплановых проверок юридических лиц, индивидуальных предпринимателей при осуществлении муниципального жилищного контроля на территории муниципального района «Ровеньский район</w:t>
            </w:r>
            <w:r w:rsidRPr="001F465E">
              <w:rPr>
                <w:sz w:val="24"/>
                <w:szCs w:val="24"/>
                <w:lang w:bidi="ru-RU"/>
              </w:rPr>
              <w:t>»</w:t>
            </w:r>
          </w:p>
        </w:tc>
      </w:tr>
      <w:tr w:rsidR="00294EFF" w:rsidRPr="001F465E" w:rsidTr="00357178">
        <w:trPr>
          <w:trHeight w:hRule="exact" w:val="11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470448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6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1F465E" w:rsidRDefault="001F465E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1F465E">
              <w:rPr>
                <w:sz w:val="24"/>
                <w:szCs w:val="24"/>
                <w:lang w:bidi="ru-RU"/>
              </w:rPr>
              <w:t>№272 от 30.06.2020 года «</w:t>
            </w:r>
            <w:r w:rsidRPr="001F465E">
              <w:rPr>
                <w:sz w:val="24"/>
                <w:szCs w:val="24"/>
                <w:lang w:eastAsia="ru-RU"/>
              </w:rPr>
              <w:t>О внесении изменений в постановление администрации Ровеньского района от 3</w:t>
            </w:r>
            <w:r>
              <w:rPr>
                <w:sz w:val="24"/>
                <w:szCs w:val="24"/>
                <w:lang w:eastAsia="ru-RU"/>
              </w:rPr>
              <w:t xml:space="preserve">0 ноября </w:t>
            </w:r>
            <w:r w:rsidRPr="001F465E">
              <w:rPr>
                <w:sz w:val="24"/>
                <w:szCs w:val="24"/>
                <w:lang w:eastAsia="ru-RU"/>
              </w:rPr>
              <w:t xml:space="preserve">2017 года №474 «О приеме (передаче) части полномочий по решению вопросов местного значения между </w:t>
            </w:r>
            <w:proofErr w:type="gramStart"/>
            <w:r w:rsidRPr="001F465E">
              <w:rPr>
                <w:sz w:val="24"/>
                <w:szCs w:val="24"/>
                <w:lang w:eastAsia="ru-RU"/>
              </w:rPr>
              <w:t>городским</w:t>
            </w:r>
            <w:proofErr w:type="gramEnd"/>
            <w:r w:rsidRPr="001F465E">
              <w:rPr>
                <w:sz w:val="24"/>
                <w:szCs w:val="24"/>
                <w:lang w:eastAsia="ru-RU"/>
              </w:rPr>
              <w:t xml:space="preserve"> и сельскими поселениями Ровеньского района и администрацией Ровеньского района на 2018-2020 годы</w:t>
            </w:r>
            <w:r w:rsidRPr="001F465E">
              <w:rPr>
                <w:sz w:val="24"/>
                <w:szCs w:val="24"/>
                <w:lang w:bidi="ru-RU"/>
              </w:rPr>
              <w:t>»</w:t>
            </w:r>
          </w:p>
        </w:tc>
      </w:tr>
      <w:tr w:rsidR="00294EFF" w:rsidRPr="00D7761F" w:rsidTr="00357178">
        <w:trPr>
          <w:trHeight w:hRule="exact" w:val="1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470448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27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D7761F" w:rsidRDefault="001F465E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D7761F">
              <w:rPr>
                <w:sz w:val="24"/>
                <w:szCs w:val="24"/>
                <w:lang w:bidi="ru-RU"/>
              </w:rPr>
              <w:t>№274 от 30.06.2020 года «</w:t>
            </w:r>
            <w:r w:rsidR="00D7761F" w:rsidRPr="00D7761F">
              <w:rPr>
                <w:bCs/>
                <w:sz w:val="24"/>
                <w:szCs w:val="24"/>
              </w:rPr>
              <w:t>О внесении изменений в постановление администрации Ровеньского района №391 от 12 августа 2019 года «О предоставлении грантов из местного бюджета муниципального района «Ровеньский район» на поддержку проектов, реализуемых территориальными общественными самоуправлениями на территории Ровеньского района</w:t>
            </w:r>
            <w:r w:rsidRPr="00D7761F">
              <w:rPr>
                <w:sz w:val="24"/>
                <w:szCs w:val="24"/>
                <w:lang w:bidi="ru-RU"/>
              </w:rPr>
              <w:t>»</w:t>
            </w:r>
          </w:p>
        </w:tc>
      </w:tr>
      <w:tr w:rsidR="00294EFF" w:rsidRPr="00D7761F" w:rsidTr="00357178">
        <w:trPr>
          <w:trHeight w:hRule="exact" w:val="8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470448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8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DF0759" w:rsidRDefault="00DF0759" w:rsidP="00D7761F">
            <w:pPr>
              <w:jc w:val="both"/>
              <w:rPr>
                <w:sz w:val="24"/>
                <w:szCs w:val="24"/>
                <w:lang w:bidi="ru-RU"/>
              </w:rPr>
            </w:pPr>
            <w:r w:rsidRPr="00DF0759">
              <w:rPr>
                <w:sz w:val="24"/>
                <w:szCs w:val="24"/>
                <w:lang w:bidi="ru-RU"/>
              </w:rPr>
              <w:t>№289 от 10.07.2020 года «</w:t>
            </w:r>
            <w:r w:rsidRPr="00DF0759">
              <w:rPr>
                <w:rStyle w:val="a4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DF0759">
              <w:rPr>
                <w:bCs/>
                <w:color w:val="000000"/>
                <w:sz w:val="24"/>
                <w:szCs w:val="24"/>
                <w:lang w:eastAsia="ru-RU"/>
              </w:rPr>
              <w:t>Предоставление разрешения на ввод объекта в эксплуатацию на территории Ровеньского района</w:t>
            </w:r>
            <w:r w:rsidRPr="00DF0759">
              <w:rPr>
                <w:sz w:val="24"/>
                <w:szCs w:val="24"/>
                <w:lang w:bidi="ru-RU"/>
              </w:rPr>
              <w:t>»</w:t>
            </w:r>
          </w:p>
        </w:tc>
      </w:tr>
      <w:tr w:rsidR="00294EFF" w:rsidRPr="00470448" w:rsidTr="00357178">
        <w:trPr>
          <w:trHeight w:hRule="exact" w:val="11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470448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9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9C3F16" w:rsidRDefault="00DF0759" w:rsidP="009C3F16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№</w:t>
            </w:r>
            <w:r w:rsidRPr="00DF0759">
              <w:rPr>
                <w:sz w:val="24"/>
                <w:szCs w:val="24"/>
                <w:lang w:bidi="ru-RU"/>
              </w:rPr>
              <w:t>290 от 10.07.2020 года «</w:t>
            </w:r>
            <w:r w:rsidRPr="00DF0759">
              <w:rPr>
                <w:rStyle w:val="a4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DF0759">
              <w:rPr>
                <w:bCs/>
                <w:color w:val="000000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Ровеньского района</w:t>
            </w:r>
            <w:r w:rsidRPr="00DF0759">
              <w:rPr>
                <w:sz w:val="24"/>
                <w:szCs w:val="24"/>
                <w:lang w:bidi="ru-RU"/>
              </w:rPr>
              <w:t>»</w:t>
            </w:r>
          </w:p>
        </w:tc>
      </w:tr>
      <w:tr w:rsidR="00294EFF" w:rsidRPr="00470448" w:rsidTr="00357178">
        <w:trPr>
          <w:trHeight w:hRule="exact" w:val="11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470448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0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DF0759" w:rsidRDefault="00DF0759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DF0759">
              <w:rPr>
                <w:sz w:val="24"/>
                <w:szCs w:val="24"/>
                <w:lang w:bidi="ru-RU"/>
              </w:rPr>
              <w:t>№291 от 10.07.2020 года «</w:t>
            </w:r>
            <w:r w:rsidRPr="00DF0759">
              <w:rPr>
                <w:rStyle w:val="a4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DF0759">
              <w:rPr>
                <w:bCs/>
                <w:color w:val="000000"/>
                <w:sz w:val="24"/>
                <w:szCs w:val="24"/>
                <w:lang w:eastAsia="ru-RU"/>
              </w:rPr>
              <w:t xml:space="preserve">Выдача разрешения на установку и эксплуатацию </w:t>
            </w:r>
            <w:r w:rsidRPr="00DF0759">
              <w:rPr>
                <w:bCs/>
                <w:color w:val="000000"/>
                <w:sz w:val="24"/>
                <w:szCs w:val="24"/>
                <w:lang w:eastAsia="ru-RU"/>
              </w:rPr>
              <w:br/>
              <w:t>рекламной конструкции, аннулирование такого разрешения</w:t>
            </w:r>
            <w:r w:rsidRPr="00DF0759">
              <w:rPr>
                <w:rStyle w:val="a4"/>
                <w:b w:val="0"/>
                <w:color w:val="000000"/>
                <w:sz w:val="24"/>
                <w:szCs w:val="24"/>
                <w:lang w:eastAsia="ru-RU"/>
              </w:rPr>
              <w:t xml:space="preserve"> на территории Ровеньского района</w:t>
            </w:r>
            <w:r w:rsidRPr="00DF0759">
              <w:rPr>
                <w:sz w:val="24"/>
                <w:szCs w:val="24"/>
                <w:lang w:bidi="ru-RU"/>
              </w:rPr>
              <w:t>»</w:t>
            </w:r>
          </w:p>
        </w:tc>
      </w:tr>
      <w:tr w:rsidR="00294EFF" w:rsidRPr="009C61F1" w:rsidTr="00357178">
        <w:trPr>
          <w:trHeight w:hRule="exact" w:val="8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9C61F1" w:rsidRDefault="00EE4C73" w:rsidP="00EE4C73">
            <w:pPr>
              <w:jc w:val="righ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1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9C61F1" w:rsidRDefault="009C61F1" w:rsidP="009C61F1">
            <w:pPr>
              <w:jc w:val="both"/>
              <w:rPr>
                <w:sz w:val="24"/>
                <w:szCs w:val="24"/>
                <w:lang w:bidi="ru-RU"/>
              </w:rPr>
            </w:pPr>
            <w:r w:rsidRPr="009C61F1">
              <w:rPr>
                <w:sz w:val="24"/>
                <w:szCs w:val="24"/>
                <w:lang w:bidi="ru-RU"/>
              </w:rPr>
              <w:t>№300 от 16.07.2020 года «</w:t>
            </w:r>
            <w:r w:rsidRPr="009C61F1">
              <w:rPr>
                <w:sz w:val="24"/>
                <w:szCs w:val="24"/>
              </w:rPr>
              <w:t xml:space="preserve">О внесении изменений в постановление администрации Ровеньского района от 19.12.2018 г. №628 «Об утверждении муниципальной программы «Развитие общественного самоуправления в </w:t>
            </w:r>
            <w:proofErr w:type="spellStart"/>
            <w:r w:rsidRPr="009C61F1">
              <w:rPr>
                <w:sz w:val="24"/>
                <w:szCs w:val="24"/>
              </w:rPr>
              <w:t>Ровеньском</w:t>
            </w:r>
            <w:proofErr w:type="spellEnd"/>
            <w:r w:rsidRPr="009C61F1">
              <w:rPr>
                <w:sz w:val="24"/>
                <w:szCs w:val="24"/>
              </w:rPr>
              <w:t xml:space="preserve"> районе</w:t>
            </w:r>
            <w:r w:rsidRPr="009C61F1">
              <w:rPr>
                <w:sz w:val="24"/>
                <w:szCs w:val="24"/>
                <w:lang w:bidi="ru-RU"/>
              </w:rPr>
              <w:t>»</w:t>
            </w:r>
          </w:p>
        </w:tc>
      </w:tr>
      <w:tr w:rsidR="00294EFF" w:rsidRPr="009C61F1" w:rsidTr="00357178">
        <w:trPr>
          <w:trHeight w:hRule="exact" w:val="11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9C61F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2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9C61F1" w:rsidRDefault="009C61F1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9C61F1">
              <w:rPr>
                <w:sz w:val="24"/>
                <w:szCs w:val="24"/>
                <w:lang w:bidi="ru-RU"/>
              </w:rPr>
              <w:t>№307 от 17.07.2020 года «</w:t>
            </w:r>
            <w:r w:rsidRPr="009C61F1">
              <w:rPr>
                <w:rStyle w:val="a4"/>
                <w:b w:val="0"/>
                <w:sz w:val="24"/>
                <w:szCs w:val="24"/>
              </w:rPr>
              <w:t xml:space="preserve">О предоставлении права льготного проезда студентам очной формы обучения, студентам с ограниченными возможностями здоровья и инвалидностью очно-заочной формы обучения образовательных организаций, расположенных на территории </w:t>
            </w:r>
            <w:r w:rsidRPr="009C61F1">
              <w:rPr>
                <w:rStyle w:val="a4"/>
                <w:b w:val="0"/>
                <w:color w:val="000000"/>
                <w:sz w:val="24"/>
                <w:szCs w:val="24"/>
                <w:lang w:eastAsia="ru-RU"/>
              </w:rPr>
              <w:t>Ровеньского района</w:t>
            </w:r>
            <w:r w:rsidRPr="009C61F1">
              <w:rPr>
                <w:sz w:val="24"/>
                <w:szCs w:val="24"/>
                <w:lang w:bidi="ru-RU"/>
              </w:rPr>
              <w:t>»</w:t>
            </w:r>
          </w:p>
        </w:tc>
      </w:tr>
      <w:tr w:rsidR="00294EFF" w:rsidRPr="009C61F1" w:rsidTr="00357178">
        <w:trPr>
          <w:trHeight w:hRule="exact" w:val="8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9C61F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3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9C61F1" w:rsidRDefault="009C61F1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9C61F1">
              <w:rPr>
                <w:sz w:val="24"/>
                <w:szCs w:val="24"/>
                <w:lang w:bidi="ru-RU"/>
              </w:rPr>
              <w:t>№313 от 20.07.2020 года «</w:t>
            </w:r>
            <w:r w:rsidRPr="009C61F1">
              <w:rPr>
                <w:bCs/>
                <w:color w:val="000000"/>
                <w:sz w:val="24"/>
                <w:szCs w:val="24"/>
              </w:rPr>
              <w:t>О внесении изменений в постановление администрации Ровеньского района от 09.11.2017 г. №429 «Об утверждении муниципальной программы «Формирование современной городской среды на территории Ровеньского района на 2018 - 2022 годы</w:t>
            </w:r>
            <w:r w:rsidRPr="009C61F1">
              <w:rPr>
                <w:sz w:val="24"/>
                <w:szCs w:val="24"/>
                <w:lang w:bidi="ru-RU"/>
              </w:rPr>
              <w:t>»</w:t>
            </w:r>
          </w:p>
        </w:tc>
      </w:tr>
      <w:tr w:rsidR="00294EFF" w:rsidRPr="009C61F1" w:rsidTr="00357178">
        <w:trPr>
          <w:trHeight w:hRule="exact" w:val="11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4EFF" w:rsidRPr="009C61F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4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EFF" w:rsidRPr="009C61F1" w:rsidRDefault="009C61F1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9C61F1">
              <w:rPr>
                <w:sz w:val="24"/>
                <w:szCs w:val="24"/>
                <w:lang w:bidi="ru-RU"/>
              </w:rPr>
              <w:t>№314 от 22.07.2020 года «</w:t>
            </w:r>
            <w:r w:rsidRPr="009C61F1">
              <w:rPr>
                <w:sz w:val="24"/>
                <w:szCs w:val="24"/>
              </w:rPr>
              <w:t>Об утверждении Порядка рассмотрения заявлений граждан о предоставлении земельного участка, находящегося в государственной или муниципальной собственности, для индивидуального жилищного строительства, ведения личного подсобного хозяйства в безвозмездное пользование</w:t>
            </w:r>
            <w:r w:rsidRPr="009C61F1">
              <w:rPr>
                <w:sz w:val="24"/>
                <w:szCs w:val="24"/>
                <w:lang w:bidi="ru-RU"/>
              </w:rPr>
              <w:t>»</w:t>
            </w:r>
          </w:p>
        </w:tc>
      </w:tr>
      <w:tr w:rsidR="009C61F1" w:rsidRPr="009C61F1" w:rsidTr="00357178">
        <w:trPr>
          <w:trHeight w:hRule="exact" w:val="11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1F1" w:rsidRPr="009C61F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5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F1" w:rsidRPr="00B845A4" w:rsidRDefault="009C61F1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B845A4">
              <w:rPr>
                <w:sz w:val="24"/>
                <w:szCs w:val="24"/>
                <w:lang w:bidi="ru-RU"/>
              </w:rPr>
              <w:t>№322 от 24.07.2020 года «</w:t>
            </w:r>
            <w:r w:rsidR="00B845A4" w:rsidRPr="00B845A4">
              <w:rPr>
                <w:bCs/>
                <w:sz w:val="24"/>
                <w:szCs w:val="24"/>
              </w:rPr>
              <w:t>О внесении изменений в постановление администрации от 26.04.2019 г. №180 «О порядке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</w:t>
            </w:r>
            <w:r w:rsidR="00B845A4" w:rsidRPr="00B845A4">
              <w:rPr>
                <w:sz w:val="24"/>
                <w:szCs w:val="24"/>
              </w:rPr>
              <w:t xml:space="preserve"> Ровеньского района</w:t>
            </w:r>
            <w:r w:rsidRPr="00B845A4">
              <w:rPr>
                <w:sz w:val="24"/>
                <w:szCs w:val="24"/>
                <w:lang w:bidi="ru-RU"/>
              </w:rPr>
              <w:t>»</w:t>
            </w:r>
          </w:p>
        </w:tc>
      </w:tr>
      <w:tr w:rsidR="009C61F1" w:rsidRPr="009C61F1" w:rsidTr="00357178">
        <w:trPr>
          <w:trHeight w:hRule="exact"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1F1" w:rsidRPr="007C253B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6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F1" w:rsidRPr="007C253B" w:rsidRDefault="00B0748A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7C253B">
              <w:rPr>
                <w:sz w:val="24"/>
                <w:szCs w:val="24"/>
                <w:lang w:bidi="ru-RU"/>
              </w:rPr>
              <w:t>№380 от 13.08.2020 года «</w:t>
            </w:r>
            <w:r w:rsidR="007C253B" w:rsidRPr="007C253B">
              <w:rPr>
                <w:sz w:val="24"/>
                <w:szCs w:val="24"/>
              </w:rPr>
              <w:t>Об утверждении Порядка уведомительной регистрации коллективных договоров</w:t>
            </w:r>
            <w:r w:rsidRPr="007C253B">
              <w:rPr>
                <w:sz w:val="24"/>
                <w:szCs w:val="24"/>
                <w:lang w:bidi="ru-RU"/>
              </w:rPr>
              <w:t>»</w:t>
            </w:r>
          </w:p>
        </w:tc>
      </w:tr>
      <w:tr w:rsidR="009C61F1" w:rsidRPr="009C61F1" w:rsidTr="00357178">
        <w:trPr>
          <w:trHeight w:hRule="exact" w:val="14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1F1" w:rsidRPr="009C61F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7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F1" w:rsidRPr="007C253B" w:rsidRDefault="007C253B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7C253B">
              <w:rPr>
                <w:sz w:val="24"/>
                <w:szCs w:val="24"/>
                <w:lang w:bidi="ru-RU"/>
              </w:rPr>
              <w:t>№382 от 18.08.2020 года «</w:t>
            </w:r>
            <w:r w:rsidRPr="007C253B">
              <w:rPr>
                <w:rStyle w:val="a4"/>
                <w:b w:val="0"/>
                <w:sz w:val="24"/>
                <w:szCs w:val="24"/>
              </w:rPr>
              <w:t>Об утверждении административного регламента</w:t>
            </w:r>
            <w:r w:rsidRPr="007C253B">
              <w:rPr>
                <w:rStyle w:val="a4"/>
                <w:sz w:val="24"/>
                <w:szCs w:val="24"/>
              </w:rPr>
              <w:t xml:space="preserve"> </w:t>
            </w:r>
            <w:r w:rsidRPr="007C253B">
              <w:rPr>
                <w:bCs/>
                <w:sz w:val="24"/>
                <w:szCs w:val="24"/>
              </w:rPr>
              <w:t xml:space="preserve">«Предоставление права льготного проезда студентам и аспирантам очной формы обучения, </w:t>
            </w:r>
            <w:r w:rsidRPr="007C253B">
              <w:rPr>
                <w:bCs/>
                <w:sz w:val="24"/>
                <w:szCs w:val="24"/>
                <w:lang w:bidi="ru-RU"/>
              </w:rPr>
              <w:t xml:space="preserve">студентам с ограниченными возможностями здоровья и инвалидностью очно - заочной формы обучения </w:t>
            </w:r>
            <w:r w:rsidRPr="007C253B">
              <w:rPr>
                <w:bCs/>
                <w:sz w:val="24"/>
                <w:szCs w:val="24"/>
              </w:rPr>
              <w:t>образовательных организаций высшего образования и профессиональных образовательных организаций в городском или пригородном сообщении на территории Ровеньского района</w:t>
            </w:r>
            <w:r w:rsidRPr="007C253B">
              <w:rPr>
                <w:sz w:val="24"/>
                <w:szCs w:val="24"/>
                <w:lang w:bidi="ru-RU"/>
              </w:rPr>
              <w:t>»</w:t>
            </w:r>
          </w:p>
        </w:tc>
      </w:tr>
      <w:tr w:rsidR="009C61F1" w:rsidRPr="009C61F1" w:rsidTr="00357178">
        <w:trPr>
          <w:trHeight w:hRule="exact" w:val="11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1F1" w:rsidRPr="009C61F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8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53B" w:rsidRPr="007C253B" w:rsidRDefault="007C253B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7C253B">
              <w:rPr>
                <w:sz w:val="24"/>
                <w:szCs w:val="24"/>
                <w:lang w:bidi="ru-RU"/>
              </w:rPr>
              <w:t>№387 от 24.08.2020 года «</w:t>
            </w:r>
            <w:r w:rsidRPr="007C253B">
              <w:rPr>
                <w:rStyle w:val="a4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 на территории Ровеньского района</w:t>
            </w:r>
            <w:r w:rsidRPr="007C253B">
              <w:rPr>
                <w:sz w:val="24"/>
                <w:szCs w:val="24"/>
                <w:lang w:bidi="ru-RU"/>
              </w:rPr>
              <w:t>»</w:t>
            </w:r>
          </w:p>
        </w:tc>
      </w:tr>
      <w:tr w:rsidR="009C61F1" w:rsidRPr="009C61F1" w:rsidTr="00357178">
        <w:trPr>
          <w:trHeight w:hRule="exact" w:val="11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1F1" w:rsidRPr="009C61F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9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F1" w:rsidRPr="007C253B" w:rsidRDefault="007C253B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7C253B">
              <w:rPr>
                <w:sz w:val="24"/>
                <w:szCs w:val="24"/>
                <w:lang w:bidi="ru-RU"/>
              </w:rPr>
              <w:t>№388 от 24.08.2020 года «</w:t>
            </w:r>
            <w:r w:rsidRPr="007C253B">
              <w:rPr>
                <w:rStyle w:val="a4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Pr="007C253B">
              <w:rPr>
                <w:rStyle w:val="a4"/>
                <w:sz w:val="24"/>
                <w:szCs w:val="24"/>
              </w:rPr>
              <w:t xml:space="preserve"> «</w:t>
            </w:r>
            <w:r w:rsidRPr="007C253B">
              <w:rPr>
                <w:bCs/>
                <w:color w:val="000000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Ровеньского района</w:t>
            </w:r>
            <w:r w:rsidRPr="007C253B">
              <w:rPr>
                <w:sz w:val="24"/>
                <w:szCs w:val="24"/>
                <w:lang w:bidi="ru-RU"/>
              </w:rPr>
              <w:t>»</w:t>
            </w:r>
          </w:p>
        </w:tc>
      </w:tr>
      <w:tr w:rsidR="009C61F1" w:rsidRPr="009C61F1" w:rsidTr="00357178">
        <w:trPr>
          <w:trHeight w:hRule="exact" w:val="142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61F1" w:rsidRPr="009C61F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40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1F1" w:rsidRPr="008E3D27" w:rsidRDefault="008E3D27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8E3D27">
              <w:rPr>
                <w:sz w:val="24"/>
                <w:szCs w:val="24"/>
                <w:lang w:bidi="ru-RU"/>
              </w:rPr>
              <w:t>№393 от 02.09.2020 года «</w:t>
            </w:r>
            <w:r w:rsidRPr="008E3D27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Pr="008E3D27">
              <w:rPr>
                <w:sz w:val="24"/>
                <w:szCs w:val="24"/>
              </w:rPr>
              <w:t>Организация выплаты ежемесячных денежных компенсаций на оплату жилого помещения и  коммунальных услуг отдельным категориям граждан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» на территории Ровеньского района</w:t>
            </w:r>
            <w:r w:rsidRPr="008E3D27">
              <w:rPr>
                <w:sz w:val="24"/>
                <w:szCs w:val="24"/>
                <w:lang w:bidi="ru-RU"/>
              </w:rPr>
              <w:t>»</w:t>
            </w:r>
          </w:p>
        </w:tc>
      </w:tr>
      <w:tr w:rsidR="008E3D27" w:rsidRPr="008E3D27" w:rsidTr="00357178">
        <w:trPr>
          <w:trHeight w:hRule="exact" w:val="1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9C61F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1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8E3D27" w:rsidRDefault="008E3D27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8E3D27">
              <w:rPr>
                <w:sz w:val="24"/>
                <w:szCs w:val="24"/>
                <w:lang w:bidi="ru-RU"/>
              </w:rPr>
              <w:t>№394 от 02.09.2020 года «</w:t>
            </w:r>
            <w:r w:rsidRPr="008E3D27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Установление ежемесячной денежной выплаты в случае рождения (усыновления) третьего ребенка или последующих детей до достижения ребенком возраста трех лет» на территории Ровеньского района</w:t>
            </w:r>
            <w:r w:rsidRPr="008E3D27">
              <w:rPr>
                <w:sz w:val="24"/>
                <w:szCs w:val="24"/>
                <w:lang w:bidi="ru-RU"/>
              </w:rPr>
              <w:t>»</w:t>
            </w:r>
          </w:p>
        </w:tc>
      </w:tr>
      <w:tr w:rsidR="008E3D27" w:rsidRPr="008E3D27" w:rsidTr="00357178">
        <w:trPr>
          <w:trHeight w:hRule="exact" w:val="16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9C61F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2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8E3D27" w:rsidRDefault="008E3D27" w:rsidP="009C3F16">
            <w:pPr>
              <w:jc w:val="both"/>
              <w:rPr>
                <w:sz w:val="24"/>
                <w:szCs w:val="24"/>
                <w:lang w:bidi="ru-RU"/>
              </w:rPr>
            </w:pPr>
            <w:proofErr w:type="gramStart"/>
            <w:r w:rsidRPr="008E3D27">
              <w:rPr>
                <w:sz w:val="24"/>
                <w:szCs w:val="24"/>
                <w:lang w:bidi="ru-RU"/>
              </w:rPr>
              <w:t>№395 от 02.09.2020 года «</w:t>
            </w:r>
            <w:r w:rsidRPr="008E3D27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едоставление ежемесячной субсидии на оплату услуг связи отдельным категориям граждан (лицам, привлекавшимся к разминированию в период 1943-1950 годов, ветеранам боевых действий и многодетным семьям), постоянно проживающим на территории Белгородской области» на  территории Ровеньского района</w:t>
            </w:r>
            <w:r w:rsidRPr="008E3D27">
              <w:rPr>
                <w:sz w:val="24"/>
                <w:szCs w:val="24"/>
                <w:lang w:bidi="ru-RU"/>
              </w:rPr>
              <w:t>»</w:t>
            </w:r>
            <w:proofErr w:type="gramEnd"/>
          </w:p>
        </w:tc>
      </w:tr>
      <w:tr w:rsidR="008E3D27" w:rsidRPr="008E3D27" w:rsidTr="00357178">
        <w:trPr>
          <w:trHeight w:hRule="exact" w:val="141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3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8E3D27" w:rsidRDefault="008E3D27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8E3D27">
              <w:rPr>
                <w:sz w:val="24"/>
                <w:szCs w:val="24"/>
                <w:lang w:bidi="ru-RU"/>
              </w:rPr>
              <w:t>№396 от 02.09.2020 года «</w:t>
            </w:r>
            <w:r w:rsidRPr="008E3D27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«Организация предоставления ежемесячной компенсации на приобретение продуктов детского питания семьям, имеющим детей в возрасте от 6 месяцев до 1,5 лет» на территории Ровеньского района</w:t>
            </w:r>
            <w:r w:rsidRPr="008E3D27">
              <w:rPr>
                <w:sz w:val="24"/>
                <w:szCs w:val="24"/>
                <w:lang w:bidi="ru-RU"/>
              </w:rPr>
              <w:t>»</w:t>
            </w:r>
          </w:p>
        </w:tc>
      </w:tr>
      <w:tr w:rsidR="008E3D27" w:rsidRPr="008E3D27" w:rsidTr="00357178">
        <w:trPr>
          <w:trHeight w:hRule="exact" w:val="1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4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8E3D27" w:rsidRDefault="008E3D27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8E3D27">
              <w:rPr>
                <w:sz w:val="24"/>
                <w:szCs w:val="24"/>
                <w:lang w:bidi="ru-RU"/>
              </w:rPr>
              <w:t>№398 от 02.09.2020 года «»</w:t>
            </w:r>
            <w:r w:rsidRPr="008E3D27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«Организация назначения и осуществления ежемесячной денежной выплаты на ребенка в возрасте от трех до семи лет включительно» на территории Ровеньского район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E3D27" w:rsidRPr="008E3D27" w:rsidTr="00357178">
        <w:trPr>
          <w:trHeight w:hRule="exact" w:val="11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5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8E3D27" w:rsidRDefault="008E3D27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8E3D27">
              <w:rPr>
                <w:sz w:val="24"/>
                <w:szCs w:val="24"/>
                <w:lang w:bidi="ru-RU"/>
              </w:rPr>
              <w:t>№399 от 02.09.2020 года «</w:t>
            </w:r>
            <w:r w:rsidRPr="008E3D27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«Организация выплаты ежемесячных пособий отдельным категориям граждан» на территории Ровеньского района</w:t>
            </w:r>
            <w:r w:rsidRPr="008E3D27">
              <w:rPr>
                <w:sz w:val="24"/>
                <w:szCs w:val="24"/>
                <w:lang w:bidi="ru-RU"/>
              </w:rPr>
              <w:t>»</w:t>
            </w:r>
          </w:p>
        </w:tc>
      </w:tr>
      <w:tr w:rsidR="008E3D27" w:rsidRPr="008E3D27" w:rsidTr="00357178">
        <w:trPr>
          <w:trHeight w:hRule="exact" w:val="14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6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8E3D27" w:rsidRDefault="008E3D27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8E3D27">
              <w:rPr>
                <w:sz w:val="24"/>
                <w:szCs w:val="24"/>
                <w:lang w:bidi="ru-RU"/>
              </w:rPr>
              <w:t>№400 от 02.09.202</w:t>
            </w:r>
            <w:r>
              <w:rPr>
                <w:sz w:val="24"/>
                <w:szCs w:val="24"/>
                <w:lang w:bidi="ru-RU"/>
              </w:rPr>
              <w:t>0</w:t>
            </w:r>
            <w:r w:rsidRPr="008E3D27">
              <w:rPr>
                <w:sz w:val="24"/>
                <w:szCs w:val="24"/>
                <w:lang w:bidi="ru-RU"/>
              </w:rPr>
              <w:t xml:space="preserve"> года «</w:t>
            </w:r>
            <w:r w:rsidRPr="008E3D27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«Организация ежемесячных денежных выплат ветеранам труда, ветеранам военной службы, постоянно проживающим на территории Белгородской области» на территории Ровеньского района</w:t>
            </w:r>
            <w:r w:rsidRPr="008E3D27">
              <w:rPr>
                <w:sz w:val="24"/>
                <w:szCs w:val="24"/>
                <w:lang w:bidi="ru-RU"/>
              </w:rPr>
              <w:t>»</w:t>
            </w:r>
          </w:p>
        </w:tc>
      </w:tr>
      <w:tr w:rsidR="008E3D27" w:rsidRPr="008E3D27" w:rsidTr="00357178">
        <w:trPr>
          <w:trHeight w:hRule="exact" w:val="1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7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8E3D27" w:rsidRDefault="008E3D27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8E3D27">
              <w:rPr>
                <w:sz w:val="24"/>
                <w:szCs w:val="24"/>
                <w:lang w:bidi="ru-RU"/>
              </w:rPr>
              <w:t>№401 от 02.09.2020 года «</w:t>
            </w:r>
            <w:r w:rsidRPr="008E3D27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«Осуществление ежемесячной денежной выплаты лицам, родившимся в период с 22 июня 1923 года по 3 сентября 1945 года» (Детям войны) на территории Ровеньского района</w:t>
            </w:r>
            <w:r w:rsidRPr="008E3D27">
              <w:rPr>
                <w:sz w:val="24"/>
                <w:szCs w:val="24"/>
                <w:lang w:bidi="ru-RU"/>
              </w:rPr>
              <w:t>»</w:t>
            </w:r>
          </w:p>
        </w:tc>
      </w:tr>
      <w:tr w:rsidR="008E3D27" w:rsidRPr="008E3D27" w:rsidTr="00357178">
        <w:trPr>
          <w:trHeight w:hRule="exact" w:val="11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8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8E3D27" w:rsidRDefault="008E3D27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8E3D27">
              <w:rPr>
                <w:sz w:val="24"/>
                <w:szCs w:val="24"/>
                <w:lang w:bidi="ru-RU"/>
              </w:rPr>
              <w:t>№402 от 02.09.2020 года «</w:t>
            </w:r>
            <w:r w:rsidRPr="008E3D27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« Организация ежегодной денежной выплаты  лицам, награжденным нагрудным знаком «Почетный донор СССР» и «Почетный донор России» на территории Ровеньского района</w:t>
            </w:r>
            <w:r w:rsidRPr="008E3D27">
              <w:rPr>
                <w:sz w:val="24"/>
                <w:szCs w:val="24"/>
                <w:lang w:bidi="ru-RU"/>
              </w:rPr>
              <w:t>»</w:t>
            </w:r>
          </w:p>
        </w:tc>
      </w:tr>
      <w:tr w:rsidR="008E3D27" w:rsidRPr="008E3D27" w:rsidTr="00357178">
        <w:trPr>
          <w:trHeight w:hRule="exact" w:val="14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9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8E3D27" w:rsidRDefault="008E3D27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8E3D27">
              <w:rPr>
                <w:sz w:val="24"/>
                <w:szCs w:val="24"/>
                <w:lang w:bidi="ru-RU"/>
              </w:rPr>
              <w:t>№403 от 02.09.2020 года «</w:t>
            </w:r>
            <w:r w:rsidRPr="008E3D27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«Организация компенсационных выплат инвалидам по уплаченной страховой премии по договору обязательного страхования гражданской ответственности владельцев транспортных средств» на территории Ровеньского района</w:t>
            </w:r>
            <w:r w:rsidRPr="008E3D27">
              <w:rPr>
                <w:sz w:val="24"/>
                <w:szCs w:val="24"/>
                <w:lang w:bidi="ru-RU"/>
              </w:rPr>
              <w:t>»</w:t>
            </w:r>
          </w:p>
        </w:tc>
      </w:tr>
      <w:tr w:rsidR="008E3D27" w:rsidRPr="008E3D27" w:rsidTr="00357178">
        <w:trPr>
          <w:trHeight w:hRule="exact"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0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8E3D27" w:rsidRDefault="008E3D27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8E3D27">
              <w:rPr>
                <w:sz w:val="24"/>
                <w:szCs w:val="24"/>
                <w:lang w:bidi="ru-RU"/>
              </w:rPr>
              <w:t>№404 от 02.09.2020 года «</w:t>
            </w:r>
            <w:r w:rsidRPr="008E3D27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«Предоставление социального пособия на погребение» на территории Ровеньского района</w:t>
            </w:r>
            <w:r w:rsidRPr="008E3D27">
              <w:rPr>
                <w:sz w:val="24"/>
                <w:szCs w:val="24"/>
                <w:lang w:bidi="ru-RU"/>
              </w:rPr>
              <w:t>»</w:t>
            </w:r>
          </w:p>
        </w:tc>
      </w:tr>
      <w:tr w:rsidR="008E3D27" w:rsidRPr="008E3D27" w:rsidTr="00357178">
        <w:trPr>
          <w:trHeight w:hRule="exact" w:val="14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51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8E3D27" w:rsidRDefault="008E3D27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8E3D27">
              <w:rPr>
                <w:sz w:val="24"/>
                <w:szCs w:val="24"/>
                <w:lang w:bidi="ru-RU"/>
              </w:rPr>
              <w:t>№405 от 02.09.2020 года «</w:t>
            </w:r>
            <w:r w:rsidRPr="008E3D27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«Организация выплаты ежемесячных пособий лицам, которым присвоено звание «Почетный гражданин Белгородской области», постоянно проживающим на территории Белгородской области» на территории Ровеньского района</w:t>
            </w:r>
            <w:r w:rsidRPr="008E3D27">
              <w:rPr>
                <w:sz w:val="24"/>
                <w:szCs w:val="24"/>
                <w:lang w:bidi="ru-RU"/>
              </w:rPr>
              <w:t>»</w:t>
            </w:r>
          </w:p>
        </w:tc>
      </w:tr>
      <w:tr w:rsidR="008E3D27" w:rsidRPr="008E3D27" w:rsidTr="00357178">
        <w:trPr>
          <w:trHeight w:hRule="exact" w:val="1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2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8E3D27" w:rsidRDefault="008E3D27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8E3D27">
              <w:rPr>
                <w:sz w:val="24"/>
                <w:szCs w:val="24"/>
                <w:lang w:bidi="ru-RU"/>
              </w:rPr>
              <w:t xml:space="preserve">№406 от 02.09.2020 года </w:t>
            </w:r>
            <w:r w:rsidR="00FA0D8C">
              <w:rPr>
                <w:sz w:val="24"/>
                <w:szCs w:val="24"/>
                <w:lang w:bidi="ru-RU"/>
              </w:rPr>
              <w:t>«</w:t>
            </w:r>
            <w:r w:rsidRPr="008E3D27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8E3D27">
              <w:rPr>
                <w:rFonts w:eastAsia="Calibri"/>
                <w:color w:val="000000"/>
                <w:sz w:val="24"/>
                <w:szCs w:val="24"/>
                <w:lang w:eastAsia="en-US"/>
              </w:rPr>
              <w:t>«Организация ежемесячных денежных выплат труженикам тыла, постоянно проживающим на территории Белгородской области» на территории Ровеньского района</w:t>
            </w:r>
            <w:r w:rsidRPr="008E3D27">
              <w:rPr>
                <w:sz w:val="24"/>
                <w:szCs w:val="24"/>
                <w:lang w:bidi="ru-RU"/>
              </w:rPr>
              <w:t>»</w:t>
            </w:r>
          </w:p>
        </w:tc>
      </w:tr>
      <w:tr w:rsidR="008E3D27" w:rsidRPr="008E3D27" w:rsidTr="00357178">
        <w:trPr>
          <w:trHeight w:hRule="exact" w:val="11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3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FA0D8C" w:rsidRDefault="00FA0D8C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FA0D8C">
              <w:rPr>
                <w:sz w:val="24"/>
                <w:szCs w:val="24"/>
                <w:lang w:bidi="ru-RU"/>
              </w:rPr>
              <w:t>№407 от 02.09.2020 года «</w:t>
            </w:r>
            <w:r w:rsidRPr="00FA0D8C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FA0D8C">
              <w:rPr>
                <w:rFonts w:eastAsia="Calibri"/>
                <w:color w:val="000000"/>
                <w:sz w:val="24"/>
                <w:szCs w:val="24"/>
                <w:lang w:eastAsia="en-US"/>
              </w:rPr>
              <w:t>«Организация ежемесячных денежных выплат реабилитированным лицам и лицам, признанным пострадавшими от политических репрессий</w:t>
            </w:r>
            <w:r w:rsidRPr="00FA0D8C">
              <w:rPr>
                <w:sz w:val="24"/>
                <w:szCs w:val="24"/>
                <w:lang w:bidi="ru-RU"/>
              </w:rPr>
              <w:t>»</w:t>
            </w:r>
          </w:p>
        </w:tc>
      </w:tr>
      <w:tr w:rsidR="008E3D27" w:rsidRPr="008E3D27" w:rsidTr="00357178">
        <w:trPr>
          <w:trHeight w:hRule="exact" w:val="11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D27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4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D27" w:rsidRPr="00FA0D8C" w:rsidRDefault="00FA0D8C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FA0D8C">
              <w:rPr>
                <w:sz w:val="24"/>
                <w:szCs w:val="24"/>
                <w:lang w:bidi="ru-RU"/>
              </w:rPr>
              <w:t>№409 от 02.09.2020 года «</w:t>
            </w:r>
            <w:r w:rsidRPr="00FA0D8C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FA0D8C">
              <w:rPr>
                <w:rFonts w:eastAsia="Calibri"/>
                <w:color w:val="000000"/>
                <w:sz w:val="24"/>
                <w:szCs w:val="24"/>
                <w:lang w:eastAsia="en-US"/>
              </w:rPr>
              <w:t>«Организации назначения, выплаты и распоряжения средствами регионального материнского (семейного) капитала» на территории Ровеньского района</w:t>
            </w:r>
            <w:r w:rsidRPr="00FA0D8C">
              <w:rPr>
                <w:sz w:val="24"/>
                <w:szCs w:val="24"/>
                <w:lang w:bidi="ru-RU"/>
              </w:rPr>
              <w:t>»</w:t>
            </w:r>
          </w:p>
        </w:tc>
      </w:tr>
      <w:tr w:rsidR="00FA0D8C" w:rsidRPr="008E3D27" w:rsidTr="00357178">
        <w:trPr>
          <w:trHeight w:hRule="exact" w:val="11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D8C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5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8C" w:rsidRPr="00FA0D8C" w:rsidRDefault="00FA0D8C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FA0D8C">
              <w:rPr>
                <w:sz w:val="24"/>
                <w:szCs w:val="24"/>
                <w:lang w:bidi="ru-RU"/>
              </w:rPr>
              <w:t>№410 от 02.09.2020 года «</w:t>
            </w:r>
            <w:r w:rsidRPr="00FA0D8C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FA0D8C"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Pr="00FA0D8C">
              <w:rPr>
                <w:sz w:val="24"/>
                <w:szCs w:val="24"/>
              </w:rPr>
              <w:t>Организация выплаты ежемесячного пособия на ребенка гражданам, имеющим детей</w:t>
            </w:r>
            <w:r w:rsidRPr="00FA0D8C">
              <w:rPr>
                <w:rFonts w:eastAsia="Calibri"/>
                <w:color w:val="000000"/>
                <w:sz w:val="24"/>
                <w:szCs w:val="24"/>
                <w:lang w:eastAsia="en-US"/>
              </w:rPr>
              <w:t>» на территории Ровеньского района</w:t>
            </w:r>
            <w:r w:rsidRPr="00FA0D8C">
              <w:rPr>
                <w:sz w:val="24"/>
                <w:szCs w:val="24"/>
                <w:lang w:bidi="ru-RU"/>
              </w:rPr>
              <w:t>»</w:t>
            </w:r>
          </w:p>
        </w:tc>
      </w:tr>
      <w:tr w:rsidR="00FA0D8C" w:rsidRPr="008E3D27" w:rsidTr="00357178">
        <w:trPr>
          <w:trHeight w:hRule="exact" w:val="14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D8C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6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8C" w:rsidRPr="00FA0D8C" w:rsidRDefault="00FA0D8C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FA0D8C">
              <w:rPr>
                <w:sz w:val="24"/>
                <w:szCs w:val="24"/>
                <w:lang w:bidi="ru-RU"/>
              </w:rPr>
              <w:t>№411 от 02.09.2020 года «</w:t>
            </w:r>
            <w:r w:rsidRPr="00FA0D8C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FA0D8C">
              <w:rPr>
                <w:rFonts w:eastAsia="Calibri"/>
                <w:color w:val="000000"/>
                <w:sz w:val="24"/>
                <w:szCs w:val="24"/>
                <w:lang w:eastAsia="en-US"/>
              </w:rPr>
              <w:t>«Организации выплаты ежемесячных денежных компенсаций расходов на уплату взноса на капитальный ремонт общего имущества в многоквартирном доме отдельным категориям граждан» на территории Ровеньского района</w:t>
            </w:r>
            <w:r w:rsidRPr="00FA0D8C">
              <w:rPr>
                <w:sz w:val="24"/>
                <w:szCs w:val="24"/>
                <w:lang w:bidi="ru-RU"/>
              </w:rPr>
              <w:t>»</w:t>
            </w:r>
          </w:p>
        </w:tc>
      </w:tr>
      <w:tr w:rsidR="00FA0D8C" w:rsidRPr="008E3D27" w:rsidTr="00357178">
        <w:trPr>
          <w:trHeight w:hRule="exact" w:val="14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D8C" w:rsidRPr="008E3D27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7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8C" w:rsidRPr="004B03BD" w:rsidRDefault="00FA0D8C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4B03BD">
              <w:rPr>
                <w:sz w:val="24"/>
                <w:szCs w:val="24"/>
                <w:lang w:bidi="ru-RU"/>
              </w:rPr>
              <w:t>№412 от 02.09.2020 года «</w:t>
            </w:r>
            <w:r w:rsidR="004B03BD" w:rsidRPr="004B03BD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="004B03BD" w:rsidRPr="004B03BD">
              <w:rPr>
                <w:rFonts w:eastAsia="Calibri"/>
                <w:color w:val="000000"/>
                <w:sz w:val="24"/>
                <w:szCs w:val="24"/>
                <w:lang w:eastAsia="en-US"/>
              </w:rPr>
              <w:t>«Выдача предварительного разрешения органа опеки и попечительства, затрагивающего осуществление имущественных прав подопечного на территории Ровеньского района</w:t>
            </w:r>
            <w:r w:rsidRPr="004B03BD">
              <w:rPr>
                <w:sz w:val="24"/>
                <w:szCs w:val="24"/>
                <w:lang w:bidi="ru-RU"/>
              </w:rPr>
              <w:t>»</w:t>
            </w:r>
          </w:p>
        </w:tc>
      </w:tr>
      <w:tr w:rsidR="00FA0D8C" w:rsidRPr="004B03BD" w:rsidTr="00357178">
        <w:trPr>
          <w:trHeight w:hRule="exact" w:val="11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0D8C" w:rsidRPr="004B03BD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8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8C" w:rsidRPr="004B03BD" w:rsidRDefault="004B03BD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4B03BD">
              <w:rPr>
                <w:sz w:val="24"/>
                <w:szCs w:val="24"/>
                <w:lang w:bidi="ru-RU"/>
              </w:rPr>
              <w:t>№413 от 02.09.2020 года «</w:t>
            </w:r>
            <w:r w:rsidRPr="004B03BD">
              <w:rPr>
                <w:sz w:val="24"/>
                <w:szCs w:val="24"/>
              </w:rPr>
              <w:t xml:space="preserve">О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4B03BD">
              <w:rPr>
                <w:rFonts w:eastAsia="Calibri"/>
                <w:color w:val="000000"/>
                <w:sz w:val="24"/>
                <w:szCs w:val="24"/>
                <w:lang w:eastAsia="en-US"/>
              </w:rPr>
              <w:t>«Назначение и выплата компенсаций, пособий и иных выплат гражданам, подвергшимся воздействию радиации» на территории Ровеньского района</w:t>
            </w:r>
            <w:r w:rsidRPr="004B03BD">
              <w:rPr>
                <w:sz w:val="24"/>
                <w:szCs w:val="24"/>
                <w:lang w:bidi="ru-RU"/>
              </w:rPr>
              <w:t>»</w:t>
            </w:r>
          </w:p>
        </w:tc>
      </w:tr>
      <w:tr w:rsidR="004B03BD" w:rsidRPr="004B03BD" w:rsidTr="00357178">
        <w:trPr>
          <w:trHeight w:hRule="exact" w:val="11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3BD" w:rsidRPr="004B03BD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9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BD" w:rsidRPr="004B03BD" w:rsidRDefault="004B03BD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4B03BD">
              <w:rPr>
                <w:sz w:val="24"/>
                <w:szCs w:val="24"/>
                <w:lang w:bidi="ru-RU"/>
              </w:rPr>
              <w:t>№414 от 02.09.2020 года «О</w:t>
            </w:r>
            <w:r w:rsidRPr="004B03BD">
              <w:rPr>
                <w:sz w:val="24"/>
                <w:szCs w:val="24"/>
              </w:rPr>
              <w:t xml:space="preserve">б утверждении административного регламента по реализации услуг, предоставляемых в рамках переданных полномочий, предоставления государственной услуги </w:t>
            </w:r>
            <w:r w:rsidRPr="004B03BD">
              <w:rPr>
                <w:rFonts w:eastAsia="Calibri"/>
                <w:color w:val="000000"/>
                <w:sz w:val="24"/>
                <w:szCs w:val="24"/>
                <w:lang w:eastAsia="en-US"/>
              </w:rPr>
              <w:t>«Организации предоставления гражданам субсидий на оплату жилого помещения и коммунальных услуг» на территории Ровеньского района</w:t>
            </w:r>
            <w:r w:rsidRPr="004B03BD">
              <w:rPr>
                <w:sz w:val="24"/>
                <w:szCs w:val="24"/>
                <w:lang w:bidi="ru-RU"/>
              </w:rPr>
              <w:t>»</w:t>
            </w:r>
          </w:p>
        </w:tc>
      </w:tr>
      <w:tr w:rsidR="004B03BD" w:rsidRPr="004B03BD" w:rsidTr="00357178">
        <w:trPr>
          <w:trHeight w:hRule="exact" w:val="5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3BD" w:rsidRPr="004B03BD" w:rsidRDefault="00EE4C73" w:rsidP="00EE4C73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0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BD" w:rsidRPr="004B03BD" w:rsidRDefault="004B03BD" w:rsidP="009C3F16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№</w:t>
            </w:r>
            <w:r w:rsidRPr="004B03BD">
              <w:rPr>
                <w:sz w:val="24"/>
                <w:szCs w:val="24"/>
                <w:lang w:bidi="ru-RU"/>
              </w:rPr>
              <w:t>422 от 10.09.2020 года «</w:t>
            </w:r>
            <w:r w:rsidRPr="004B03BD">
              <w:rPr>
                <w:sz w:val="24"/>
                <w:szCs w:val="24"/>
                <w:lang w:eastAsia="ru-RU"/>
              </w:rPr>
              <w:t>О проведении ежегодного межрайонного конкурса профессионального мастерства «Маэстро кухни</w:t>
            </w:r>
            <w:r w:rsidRPr="004B03BD">
              <w:rPr>
                <w:sz w:val="24"/>
                <w:szCs w:val="24"/>
                <w:lang w:bidi="ru-RU"/>
              </w:rPr>
              <w:t>»</w:t>
            </w:r>
          </w:p>
        </w:tc>
      </w:tr>
      <w:tr w:rsidR="004B03BD" w:rsidRPr="004B03BD" w:rsidTr="00357178">
        <w:trPr>
          <w:trHeight w:hRule="exact" w:val="57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3BD" w:rsidRPr="004B03BD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1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BD" w:rsidRPr="004B03BD" w:rsidRDefault="004B03BD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4B03BD">
              <w:rPr>
                <w:sz w:val="24"/>
                <w:szCs w:val="24"/>
                <w:lang w:bidi="ru-RU"/>
              </w:rPr>
              <w:t>№423 от 10.09.2020 года «</w:t>
            </w:r>
            <w:r w:rsidRPr="004B03BD">
              <w:rPr>
                <w:sz w:val="24"/>
                <w:szCs w:val="24"/>
              </w:rPr>
              <w:t>О районном конкурсе профессионального мастерства «Лучший парикмахер</w:t>
            </w:r>
            <w:r w:rsidRPr="004B03BD">
              <w:rPr>
                <w:sz w:val="24"/>
                <w:szCs w:val="24"/>
                <w:lang w:bidi="ru-RU"/>
              </w:rPr>
              <w:t>»</w:t>
            </w:r>
          </w:p>
        </w:tc>
      </w:tr>
      <w:tr w:rsidR="004B03BD" w:rsidRPr="004B03BD" w:rsidTr="00357178">
        <w:trPr>
          <w:trHeight w:hRule="exact" w:val="112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3BD" w:rsidRPr="004B03BD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2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BD" w:rsidRPr="00A023B2" w:rsidRDefault="004B03BD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A023B2">
              <w:rPr>
                <w:sz w:val="24"/>
                <w:szCs w:val="24"/>
                <w:lang w:bidi="ru-RU"/>
              </w:rPr>
              <w:t>№424 от 10.09.2020 года «</w:t>
            </w:r>
            <w:r w:rsidR="00A023B2" w:rsidRPr="00A023B2">
              <w:rPr>
                <w:sz w:val="24"/>
                <w:szCs w:val="24"/>
                <w:lang w:eastAsia="ru-RU"/>
              </w:rPr>
              <w:t>О внесении изменений в постановление администрации Ровеньского района от 5 июля 2019 года №318 «Об утверждении перечня видов муниципального контроля и органов местного самоуправления Ровеньского района, уполномоченных на их осуществление</w:t>
            </w:r>
            <w:r w:rsidRPr="00A023B2">
              <w:rPr>
                <w:sz w:val="24"/>
                <w:szCs w:val="24"/>
                <w:lang w:bidi="ru-RU"/>
              </w:rPr>
              <w:t>»</w:t>
            </w:r>
          </w:p>
        </w:tc>
      </w:tr>
      <w:tr w:rsidR="004B03BD" w:rsidRPr="004B03BD" w:rsidTr="00357178">
        <w:trPr>
          <w:trHeight w:hRule="exact" w:val="8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3BD" w:rsidRPr="004B03BD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3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3BD" w:rsidRPr="00A023B2" w:rsidRDefault="00A023B2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A023B2">
              <w:rPr>
                <w:sz w:val="24"/>
                <w:szCs w:val="24"/>
                <w:lang w:bidi="ru-RU"/>
              </w:rPr>
              <w:t>№449 от 25.09.2020 года «</w:t>
            </w:r>
            <w:r w:rsidRPr="00A023B2">
              <w:rPr>
                <w:sz w:val="24"/>
                <w:szCs w:val="24"/>
                <w:lang w:eastAsia="ru-RU"/>
              </w:rPr>
              <w:t>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Ровеньского района</w:t>
            </w:r>
            <w:r w:rsidRPr="00A023B2">
              <w:rPr>
                <w:sz w:val="24"/>
                <w:szCs w:val="24"/>
                <w:lang w:bidi="ru-RU"/>
              </w:rPr>
              <w:t>»</w:t>
            </w:r>
          </w:p>
        </w:tc>
      </w:tr>
      <w:tr w:rsidR="00A023B2" w:rsidRPr="004B03BD" w:rsidTr="00357178">
        <w:trPr>
          <w:trHeight w:hRule="exact" w:val="112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23B2" w:rsidRPr="004B03BD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64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B2" w:rsidRPr="00A023B2" w:rsidRDefault="00A023B2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A023B2">
              <w:rPr>
                <w:sz w:val="24"/>
                <w:szCs w:val="24"/>
                <w:lang w:bidi="ru-RU"/>
              </w:rPr>
              <w:t>№481 от 14.10.2020 года «</w:t>
            </w:r>
            <w:r w:rsidRPr="00A023B2">
              <w:rPr>
                <w:sz w:val="24"/>
                <w:szCs w:val="24"/>
                <w:lang w:eastAsia="ru-RU"/>
              </w:rPr>
              <w:t>О внесении изменений в постановление администрации муниципального района «Ровеньский район» от 01 июля 2013 г. №540 «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r w:rsidRPr="00A023B2">
              <w:rPr>
                <w:sz w:val="24"/>
                <w:szCs w:val="24"/>
                <w:lang w:bidi="ru-RU"/>
              </w:rPr>
              <w:t>»</w:t>
            </w:r>
          </w:p>
        </w:tc>
      </w:tr>
      <w:tr w:rsidR="00A023B2" w:rsidRPr="004B03BD" w:rsidTr="00357178">
        <w:trPr>
          <w:trHeight w:hRule="exact" w:val="5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23B2" w:rsidRPr="00D84D7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5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B2" w:rsidRPr="00D84D71" w:rsidRDefault="00D84D71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D84D71">
              <w:rPr>
                <w:sz w:val="24"/>
                <w:szCs w:val="24"/>
                <w:lang w:bidi="ru-RU"/>
              </w:rPr>
              <w:t>№529 от 06.11.2020 года «</w:t>
            </w:r>
            <w:r w:rsidRPr="00D84D71">
              <w:rPr>
                <w:sz w:val="24"/>
                <w:szCs w:val="24"/>
              </w:rPr>
              <w:t>Об утверждении программы профилактики нарушений обязательных требований</w:t>
            </w:r>
            <w:r w:rsidRPr="00D84D71">
              <w:rPr>
                <w:sz w:val="24"/>
                <w:szCs w:val="24"/>
                <w:lang w:bidi="ru-RU"/>
              </w:rPr>
              <w:t>»</w:t>
            </w:r>
          </w:p>
        </w:tc>
      </w:tr>
      <w:tr w:rsidR="00A023B2" w:rsidRPr="00D84D71" w:rsidTr="00357178">
        <w:trPr>
          <w:trHeight w:hRule="exact" w:val="14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23B2" w:rsidRPr="004B03BD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6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B2" w:rsidRPr="00D84D71" w:rsidRDefault="00D84D71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D84D71">
              <w:rPr>
                <w:sz w:val="24"/>
                <w:szCs w:val="24"/>
                <w:lang w:bidi="ru-RU"/>
              </w:rPr>
              <w:t>№533 от 11.11.2020 года «</w:t>
            </w:r>
            <w:r w:rsidRPr="00D84D71">
              <w:rPr>
                <w:bCs/>
                <w:sz w:val="24"/>
                <w:szCs w:val="24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D84D71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D84D71">
              <w:rPr>
                <w:bCs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Ровеньского района</w:t>
            </w:r>
            <w:r w:rsidRPr="00D84D71">
              <w:rPr>
                <w:sz w:val="24"/>
                <w:szCs w:val="24"/>
                <w:lang w:bidi="ru-RU"/>
              </w:rPr>
              <w:t>»</w:t>
            </w:r>
          </w:p>
        </w:tc>
      </w:tr>
      <w:tr w:rsidR="00A023B2" w:rsidRPr="00D84D71" w:rsidTr="00357178">
        <w:trPr>
          <w:trHeight w:hRule="exact" w:val="8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23B2" w:rsidRPr="004B03BD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7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B2" w:rsidRPr="00D84D71" w:rsidRDefault="00D84D71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D84D71">
              <w:rPr>
                <w:sz w:val="24"/>
                <w:szCs w:val="24"/>
                <w:lang w:bidi="ru-RU"/>
              </w:rPr>
              <w:t>№574 от 23.11.2020 года «</w:t>
            </w:r>
            <w:r w:rsidRPr="00D84D71">
              <w:rPr>
                <w:sz w:val="24"/>
                <w:szCs w:val="24"/>
              </w:rPr>
              <w:t xml:space="preserve">О внесении изменений в постановление администрации Ровеньского района от 19.12.2018 г. №628 «Об утверждении муниципальной программы «Развитие общественного самоуправления в </w:t>
            </w:r>
            <w:proofErr w:type="spellStart"/>
            <w:r w:rsidRPr="00D84D71">
              <w:rPr>
                <w:sz w:val="24"/>
                <w:szCs w:val="24"/>
              </w:rPr>
              <w:t>Ровеньском</w:t>
            </w:r>
            <w:proofErr w:type="spellEnd"/>
            <w:r w:rsidRPr="00D84D71">
              <w:rPr>
                <w:sz w:val="24"/>
                <w:szCs w:val="24"/>
              </w:rPr>
              <w:t xml:space="preserve"> районе»</w:t>
            </w:r>
          </w:p>
        </w:tc>
      </w:tr>
      <w:tr w:rsidR="00A023B2" w:rsidRPr="00D84D71" w:rsidTr="00357178">
        <w:trPr>
          <w:trHeight w:hRule="exact" w:val="8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23B2" w:rsidRPr="00D84D7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8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B2" w:rsidRPr="00D84D71" w:rsidRDefault="00D84D71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D84D71">
              <w:rPr>
                <w:sz w:val="24"/>
                <w:szCs w:val="24"/>
                <w:lang w:bidi="ru-RU"/>
              </w:rPr>
              <w:t>№583 от 26.11.2020 года «</w:t>
            </w:r>
            <w:r w:rsidRPr="00D84D71">
              <w:rPr>
                <w:bCs/>
                <w:color w:val="000000"/>
                <w:sz w:val="24"/>
                <w:szCs w:val="24"/>
              </w:rPr>
              <w:t>О внесении изменений в постановление администрации Ровеньского района от 09.11.2017 г. №429 «Об утверждении муниципальной программы «Формирование современной городской среды на территории Ровеньского района на 2018 - 2022 годы</w:t>
            </w:r>
            <w:r w:rsidRPr="00D84D71">
              <w:rPr>
                <w:sz w:val="24"/>
                <w:szCs w:val="24"/>
                <w:lang w:bidi="ru-RU"/>
              </w:rPr>
              <w:t>»</w:t>
            </w:r>
          </w:p>
        </w:tc>
      </w:tr>
      <w:tr w:rsidR="00D84D71" w:rsidRPr="00D84D71" w:rsidTr="00357178">
        <w:trPr>
          <w:trHeight w:hRule="exact" w:val="10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D71" w:rsidRPr="0020481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9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D71" w:rsidRPr="00204811" w:rsidRDefault="00D84D71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204811">
              <w:rPr>
                <w:sz w:val="24"/>
                <w:szCs w:val="24"/>
                <w:lang w:bidi="ru-RU"/>
              </w:rPr>
              <w:t>№</w:t>
            </w:r>
            <w:r w:rsidR="00204811" w:rsidRPr="00204811">
              <w:rPr>
                <w:sz w:val="24"/>
                <w:szCs w:val="24"/>
                <w:lang w:bidi="ru-RU"/>
              </w:rPr>
              <w:t>588 от 01.12.2020 года «</w:t>
            </w:r>
            <w:r w:rsidR="00204811" w:rsidRPr="00204811">
              <w:rPr>
                <w:sz w:val="24"/>
                <w:szCs w:val="24"/>
              </w:rPr>
              <w:t>О внесении изменений в постановление администрации Ровеньского района от 14 ноября 2019 года №564 «Об утверждении перечня товарных рынков и плана мероприятий («дорожной карты») по содействию развитию конкуренции на территории Ровеньского района на 2019 - 2021 годы</w:t>
            </w:r>
            <w:r w:rsidR="00204811" w:rsidRPr="00204811">
              <w:rPr>
                <w:sz w:val="24"/>
                <w:szCs w:val="24"/>
                <w:lang w:bidi="ru-RU"/>
              </w:rPr>
              <w:t>»</w:t>
            </w:r>
          </w:p>
        </w:tc>
      </w:tr>
      <w:tr w:rsidR="00204811" w:rsidRPr="00D84D71" w:rsidTr="00357178">
        <w:trPr>
          <w:trHeight w:hRule="exact" w:val="8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4811" w:rsidRPr="0020481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0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11" w:rsidRPr="00357178" w:rsidRDefault="00204811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357178">
              <w:rPr>
                <w:sz w:val="24"/>
                <w:szCs w:val="24"/>
                <w:lang w:bidi="ru-RU"/>
              </w:rPr>
              <w:t xml:space="preserve">№619 от </w:t>
            </w:r>
            <w:r w:rsidR="00357178" w:rsidRPr="00357178">
              <w:rPr>
                <w:sz w:val="24"/>
                <w:szCs w:val="24"/>
                <w:lang w:bidi="ru-RU"/>
              </w:rPr>
              <w:t>15.12.2020 года «</w:t>
            </w:r>
            <w:r w:rsidR="00357178" w:rsidRPr="00357178">
              <w:rPr>
                <w:sz w:val="24"/>
                <w:szCs w:val="24"/>
              </w:rPr>
              <w:t xml:space="preserve">Об утверждении </w:t>
            </w:r>
            <w:hyperlink w:anchor="Par42" w:tooltip="ПОЛОЖЕНИЕ" w:history="1">
              <w:r w:rsidR="00357178" w:rsidRPr="00357178">
                <w:rPr>
                  <w:sz w:val="24"/>
                  <w:szCs w:val="24"/>
                </w:rPr>
                <w:t>Положения</w:t>
              </w:r>
            </w:hyperlink>
            <w:r w:rsidR="00357178" w:rsidRPr="00357178">
              <w:rPr>
                <w:sz w:val="24"/>
                <w:szCs w:val="24"/>
              </w:rPr>
              <w:t xml:space="preserve"> о единовременной выплате денежных средств (подъемных) молодым специалистам - педагогическим работникам образовательных организаций Ровеньского района Белгородской области</w:t>
            </w:r>
            <w:r w:rsidR="00357178" w:rsidRPr="00357178">
              <w:rPr>
                <w:sz w:val="24"/>
                <w:szCs w:val="24"/>
                <w:lang w:bidi="ru-RU"/>
              </w:rPr>
              <w:t>»</w:t>
            </w:r>
          </w:p>
        </w:tc>
      </w:tr>
      <w:tr w:rsidR="00204811" w:rsidRPr="00D84D71" w:rsidTr="00357178">
        <w:trPr>
          <w:trHeight w:hRule="exact" w:val="57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4811" w:rsidRPr="00357178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1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11" w:rsidRPr="00357178" w:rsidRDefault="00357178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357178">
              <w:rPr>
                <w:sz w:val="24"/>
                <w:szCs w:val="24"/>
                <w:lang w:bidi="ru-RU"/>
              </w:rPr>
              <w:t>№683 от 26.12.2020 года «</w:t>
            </w:r>
            <w:r w:rsidRPr="00357178">
              <w:rPr>
                <w:sz w:val="24"/>
                <w:szCs w:val="24"/>
                <w:lang w:eastAsia="ru-RU"/>
              </w:rPr>
              <w:t>Об организации проезда льготных категорий граждан в общественном транспорте на территории Ровеньского района</w:t>
            </w:r>
            <w:r w:rsidRPr="00357178">
              <w:rPr>
                <w:sz w:val="24"/>
                <w:szCs w:val="24"/>
                <w:lang w:bidi="ru-RU"/>
              </w:rPr>
              <w:t>»</w:t>
            </w:r>
          </w:p>
        </w:tc>
      </w:tr>
      <w:tr w:rsidR="00204811" w:rsidRPr="00D84D71" w:rsidTr="00357178">
        <w:trPr>
          <w:trHeight w:hRule="exact" w:val="8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4811" w:rsidRPr="0020481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2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811" w:rsidRPr="00204811" w:rsidRDefault="00357178" w:rsidP="009C3F16">
            <w:pPr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№</w:t>
            </w:r>
            <w:r w:rsidRPr="00357178">
              <w:rPr>
                <w:sz w:val="24"/>
                <w:szCs w:val="24"/>
                <w:lang w:bidi="ru-RU"/>
              </w:rPr>
              <w:t>672 от 26.12.2020 года «</w:t>
            </w:r>
            <w:r w:rsidRPr="00357178">
              <w:rPr>
                <w:sz w:val="24"/>
                <w:szCs w:val="24"/>
              </w:rPr>
              <w:t xml:space="preserve">О внесении изменений в постановление администрации Ровеньского района от 19.12.2018 г. № 628 «Об утверждении муниципальной программы «Развитие общественного самоуправления в </w:t>
            </w:r>
            <w:proofErr w:type="spellStart"/>
            <w:r w:rsidRPr="00357178">
              <w:rPr>
                <w:sz w:val="24"/>
                <w:szCs w:val="24"/>
              </w:rPr>
              <w:t>Ровеньском</w:t>
            </w:r>
            <w:proofErr w:type="spellEnd"/>
            <w:r w:rsidRPr="00357178">
              <w:rPr>
                <w:sz w:val="24"/>
                <w:szCs w:val="24"/>
              </w:rPr>
              <w:t xml:space="preserve"> районе</w:t>
            </w:r>
            <w:r w:rsidRPr="00357178">
              <w:rPr>
                <w:sz w:val="24"/>
                <w:szCs w:val="24"/>
                <w:lang w:bidi="ru-RU"/>
              </w:rPr>
              <w:t>»</w:t>
            </w:r>
          </w:p>
        </w:tc>
      </w:tr>
      <w:tr w:rsidR="00357178" w:rsidRPr="00D84D71" w:rsidTr="00357178">
        <w:trPr>
          <w:trHeight w:hRule="exact" w:val="8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178" w:rsidRPr="0020481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3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178" w:rsidRPr="00357178" w:rsidRDefault="00357178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357178">
              <w:rPr>
                <w:sz w:val="24"/>
                <w:szCs w:val="24"/>
                <w:lang w:bidi="ru-RU"/>
              </w:rPr>
              <w:t>№699 от 30.12.2020 года «</w:t>
            </w:r>
            <w:r w:rsidRPr="00357178">
              <w:rPr>
                <w:bCs/>
                <w:color w:val="000000"/>
                <w:sz w:val="24"/>
                <w:szCs w:val="24"/>
              </w:rPr>
              <w:t>О внесении изменений в постановление администрации Ровеньского района от 09.11.2017 г. №429 «Об утверждении муниципальной программы «Формирование современной городской среды на территории Ровеньского района на 2018 - 2022 годы</w:t>
            </w:r>
            <w:r w:rsidRPr="00357178">
              <w:rPr>
                <w:sz w:val="24"/>
                <w:szCs w:val="24"/>
                <w:lang w:bidi="ru-RU"/>
              </w:rPr>
              <w:t>»</w:t>
            </w:r>
          </w:p>
        </w:tc>
      </w:tr>
      <w:tr w:rsidR="00357178" w:rsidRPr="00D84D71" w:rsidTr="00357178">
        <w:trPr>
          <w:trHeight w:hRule="exact" w:val="112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178" w:rsidRPr="00204811" w:rsidRDefault="00EE4C73" w:rsidP="005B509C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4.</w:t>
            </w:r>
          </w:p>
        </w:tc>
        <w:tc>
          <w:tcPr>
            <w:tcW w:w="9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178" w:rsidRPr="00357178" w:rsidRDefault="00357178" w:rsidP="009C3F16">
            <w:pPr>
              <w:jc w:val="both"/>
              <w:rPr>
                <w:sz w:val="24"/>
                <w:szCs w:val="24"/>
                <w:lang w:bidi="ru-RU"/>
              </w:rPr>
            </w:pPr>
            <w:r w:rsidRPr="00357178">
              <w:rPr>
                <w:sz w:val="24"/>
                <w:szCs w:val="24"/>
                <w:lang w:bidi="ru-RU"/>
              </w:rPr>
              <w:t>№706 от 30.12.2020 года «</w:t>
            </w:r>
            <w:r w:rsidRPr="00357178">
              <w:rPr>
                <w:sz w:val="24"/>
                <w:szCs w:val="24"/>
              </w:rPr>
              <w:t>О внесении изменений в постановление администрации Ровеньского района от 29 декабря 2018 года №671 «О предоставлении права льготного проезда обучающимся и студентам образовательных организаций, расположенных на территории Ровеньского района</w:t>
            </w:r>
            <w:r w:rsidRPr="00357178">
              <w:rPr>
                <w:sz w:val="24"/>
                <w:szCs w:val="24"/>
                <w:lang w:bidi="ru-RU"/>
              </w:rPr>
              <w:t>»</w:t>
            </w:r>
          </w:p>
        </w:tc>
      </w:tr>
    </w:tbl>
    <w:p w:rsidR="00710133" w:rsidRPr="00D84D71" w:rsidRDefault="00710133">
      <w:pPr>
        <w:rPr>
          <w:sz w:val="24"/>
          <w:szCs w:val="24"/>
        </w:rPr>
      </w:pPr>
    </w:p>
    <w:sectPr w:rsidR="00710133" w:rsidRPr="00D84D71" w:rsidSect="00652622">
      <w:pgSz w:w="11909" w:h="16834"/>
      <w:pgMar w:top="851" w:right="430" w:bottom="357" w:left="124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509C"/>
    <w:rsid w:val="00052C85"/>
    <w:rsid w:val="0007423B"/>
    <w:rsid w:val="000E7A24"/>
    <w:rsid w:val="0012448A"/>
    <w:rsid w:val="0017305D"/>
    <w:rsid w:val="00184F48"/>
    <w:rsid w:val="001A5BDC"/>
    <w:rsid w:val="001D7303"/>
    <w:rsid w:val="001E6E0F"/>
    <w:rsid w:val="001F465E"/>
    <w:rsid w:val="00204811"/>
    <w:rsid w:val="00216BAF"/>
    <w:rsid w:val="00235295"/>
    <w:rsid w:val="00261473"/>
    <w:rsid w:val="00294EFF"/>
    <w:rsid w:val="002C0523"/>
    <w:rsid w:val="002C505E"/>
    <w:rsid w:val="00306B9A"/>
    <w:rsid w:val="00343FD0"/>
    <w:rsid w:val="003452F4"/>
    <w:rsid w:val="00357178"/>
    <w:rsid w:val="0038386A"/>
    <w:rsid w:val="0038695B"/>
    <w:rsid w:val="003B3EFF"/>
    <w:rsid w:val="004110C6"/>
    <w:rsid w:val="00426911"/>
    <w:rsid w:val="00435D20"/>
    <w:rsid w:val="0046264E"/>
    <w:rsid w:val="00470448"/>
    <w:rsid w:val="004B03BD"/>
    <w:rsid w:val="004B31CC"/>
    <w:rsid w:val="004D4F36"/>
    <w:rsid w:val="004E5961"/>
    <w:rsid w:val="00565550"/>
    <w:rsid w:val="005674C0"/>
    <w:rsid w:val="005A7F89"/>
    <w:rsid w:val="005B509C"/>
    <w:rsid w:val="005C1ED3"/>
    <w:rsid w:val="005E1DBB"/>
    <w:rsid w:val="00626FA4"/>
    <w:rsid w:val="00652622"/>
    <w:rsid w:val="0068547E"/>
    <w:rsid w:val="006E2638"/>
    <w:rsid w:val="00710133"/>
    <w:rsid w:val="00713ECE"/>
    <w:rsid w:val="007234C6"/>
    <w:rsid w:val="0077798B"/>
    <w:rsid w:val="00784C4C"/>
    <w:rsid w:val="007C253B"/>
    <w:rsid w:val="007C42BD"/>
    <w:rsid w:val="0081053C"/>
    <w:rsid w:val="00846012"/>
    <w:rsid w:val="008856A4"/>
    <w:rsid w:val="008E31CA"/>
    <w:rsid w:val="008E3D27"/>
    <w:rsid w:val="009113BF"/>
    <w:rsid w:val="00943AF0"/>
    <w:rsid w:val="009A2C6A"/>
    <w:rsid w:val="009C3F16"/>
    <w:rsid w:val="009C61F1"/>
    <w:rsid w:val="009D4483"/>
    <w:rsid w:val="009E3937"/>
    <w:rsid w:val="009F341F"/>
    <w:rsid w:val="00A023B2"/>
    <w:rsid w:val="00A15A75"/>
    <w:rsid w:val="00A717B4"/>
    <w:rsid w:val="00A75C8F"/>
    <w:rsid w:val="00A84C75"/>
    <w:rsid w:val="00AD1E23"/>
    <w:rsid w:val="00AE3BFC"/>
    <w:rsid w:val="00AF56E4"/>
    <w:rsid w:val="00B0748A"/>
    <w:rsid w:val="00B53BE5"/>
    <w:rsid w:val="00B76819"/>
    <w:rsid w:val="00B845A4"/>
    <w:rsid w:val="00B931BE"/>
    <w:rsid w:val="00BA6DBA"/>
    <w:rsid w:val="00BB01BA"/>
    <w:rsid w:val="00BB6434"/>
    <w:rsid w:val="00BF20DB"/>
    <w:rsid w:val="00C81ED2"/>
    <w:rsid w:val="00C91EE9"/>
    <w:rsid w:val="00CA2A9D"/>
    <w:rsid w:val="00CD6E0D"/>
    <w:rsid w:val="00CF1084"/>
    <w:rsid w:val="00D1133C"/>
    <w:rsid w:val="00D609C8"/>
    <w:rsid w:val="00D61BE1"/>
    <w:rsid w:val="00D73DC0"/>
    <w:rsid w:val="00D7761F"/>
    <w:rsid w:val="00D84D71"/>
    <w:rsid w:val="00DF0759"/>
    <w:rsid w:val="00E20797"/>
    <w:rsid w:val="00E24F45"/>
    <w:rsid w:val="00E42648"/>
    <w:rsid w:val="00E73272"/>
    <w:rsid w:val="00EB110E"/>
    <w:rsid w:val="00EE4C73"/>
    <w:rsid w:val="00F440C4"/>
    <w:rsid w:val="00F541B3"/>
    <w:rsid w:val="00F6479A"/>
    <w:rsid w:val="00F84D4D"/>
    <w:rsid w:val="00F90779"/>
    <w:rsid w:val="00FA0D8C"/>
    <w:rsid w:val="00FA4C73"/>
    <w:rsid w:val="00FB0973"/>
    <w:rsid w:val="00FC42C4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0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7044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7044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0"/>
    <w:link w:val="30"/>
    <w:qFormat/>
    <w:rsid w:val="0047044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F440C4"/>
    <w:rPr>
      <w:b/>
      <w:bCs/>
    </w:rPr>
  </w:style>
  <w:style w:type="character" w:customStyle="1" w:styleId="22pt">
    <w:name w:val="Основной текст (2) + Интервал 2 pt"/>
    <w:basedOn w:val="a1"/>
    <w:rsid w:val="00F440C4"/>
    <w:rPr>
      <w:rFonts w:ascii="Times New Roman" w:hAnsi="Times New Roman" w:cs="Times New Roman"/>
      <w:b/>
      <w:bCs/>
      <w:color w:val="000000"/>
      <w:spacing w:val="56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5">
    <w:name w:val="Hyperlink"/>
    <w:rsid w:val="004B31CC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70448"/>
    <w:rPr>
      <w:rFonts w:ascii="Arial" w:eastAsia="Times New Roman" w:hAnsi="Arial" w:cs="Arial"/>
      <w:b/>
      <w:bCs/>
      <w:kern w:val="2"/>
      <w:sz w:val="32"/>
      <w:szCs w:val="32"/>
      <w:lang w:val="en-US" w:eastAsia="zh-CN"/>
    </w:rPr>
  </w:style>
  <w:style w:type="character" w:customStyle="1" w:styleId="20">
    <w:name w:val="Заголовок 2 Знак"/>
    <w:basedOn w:val="a1"/>
    <w:link w:val="2"/>
    <w:rsid w:val="00470448"/>
    <w:rPr>
      <w:rFonts w:ascii="Arial" w:eastAsia="Times New Roman" w:hAnsi="Arial" w:cs="Arial"/>
      <w:b/>
      <w:bCs/>
      <w:i/>
      <w:iCs/>
      <w:sz w:val="28"/>
      <w:szCs w:val="28"/>
      <w:lang w:val="en-US" w:eastAsia="zh-CN"/>
    </w:rPr>
  </w:style>
  <w:style w:type="character" w:customStyle="1" w:styleId="30">
    <w:name w:val="Заголовок 3 Знак"/>
    <w:basedOn w:val="a1"/>
    <w:link w:val="3"/>
    <w:rsid w:val="00470448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470448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7044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17">
    <w:name w:val="Font Style17"/>
    <w:uiPriority w:val="99"/>
    <w:qFormat/>
    <w:rsid w:val="0047044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8">
    <w:name w:val="Font Style18"/>
    <w:uiPriority w:val="99"/>
    <w:qFormat/>
    <w:rsid w:val="00470448"/>
    <w:rPr>
      <w:rFonts w:ascii="Bookman Old Style" w:hAnsi="Bookman Old Style" w:cs="Bookman Old Style"/>
      <w:sz w:val="16"/>
      <w:szCs w:val="16"/>
    </w:rPr>
  </w:style>
  <w:style w:type="character" w:customStyle="1" w:styleId="-">
    <w:name w:val="Интернет-ссылка"/>
    <w:rsid w:val="001E6E0F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61959-EC9B-47F1-B1EE-A50D637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батова</dc:creator>
  <cp:lastModifiedBy>Александр И. Удовидченко</cp:lastModifiedBy>
  <cp:revision>31</cp:revision>
  <dcterms:created xsi:type="dcterms:W3CDTF">2020-01-30T13:39:00Z</dcterms:created>
  <dcterms:modified xsi:type="dcterms:W3CDTF">2021-02-08T13:48:00Z</dcterms:modified>
</cp:coreProperties>
</file>